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FD31A" w14:textId="77777777" w:rsidR="005055EF" w:rsidRPr="00BD7396" w:rsidRDefault="00EB1D35">
      <w:pPr>
        <w:spacing w:line="360" w:lineRule="auto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BD7396">
        <w:rPr>
          <w:rFonts w:ascii="Times New Roman" w:eastAsia="SimSun" w:hAnsi="Times New Roman" w:cs="Times New Roman"/>
          <w:sz w:val="28"/>
          <w:szCs w:val="28"/>
          <w:lang w:val="ru-RU"/>
        </w:rPr>
        <w:t>Министерство науки и высшего образования Российской Федерации</w:t>
      </w:r>
    </w:p>
    <w:p w14:paraId="05B282FC" w14:textId="77777777" w:rsidR="005055EF" w:rsidRPr="00BD7396" w:rsidRDefault="00EB1D35">
      <w:pPr>
        <w:spacing w:line="360" w:lineRule="auto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BD739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Федеральное государственное автономное образовательное учреждение высшего образования </w:t>
      </w:r>
    </w:p>
    <w:p w14:paraId="2C57BEA9" w14:textId="77777777" w:rsidR="005055EF" w:rsidRPr="00BD7396" w:rsidRDefault="00EB1D35">
      <w:pPr>
        <w:spacing w:line="360" w:lineRule="auto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BD7396"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  <w:t>«Пермский национальный исследовательский политехнический университет»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</w:p>
    <w:p w14:paraId="3D3A2D51" w14:textId="77777777" w:rsidR="005055EF" w:rsidRPr="00BD7396" w:rsidRDefault="00EB1D35">
      <w:pPr>
        <w:spacing w:line="360" w:lineRule="auto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BD739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Электротехнический факультет </w:t>
      </w:r>
    </w:p>
    <w:p w14:paraId="7BE940AF" w14:textId="77777777" w:rsidR="005055EF" w:rsidRDefault="00EB1D35">
      <w:pPr>
        <w:spacing w:line="360" w:lineRule="auto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BD7396">
        <w:rPr>
          <w:rFonts w:ascii="Times New Roman" w:eastAsia="SimSun" w:hAnsi="Times New Roman" w:cs="Times New Roman"/>
          <w:sz w:val="28"/>
          <w:szCs w:val="28"/>
          <w:lang w:val="ru-RU"/>
        </w:rPr>
        <w:t>Кафедра «Информационные технологии и автоматизированные системы»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</w:p>
    <w:p w14:paraId="3E63659F" w14:textId="77777777" w:rsidR="005055EF" w:rsidRDefault="00EB1D35">
      <w:pPr>
        <w:spacing w:line="360" w:lineRule="auto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>направление подготовки: 09.03.04 - «Программная инженерия»</w:t>
      </w:r>
    </w:p>
    <w:p w14:paraId="063E5BE8" w14:textId="77777777" w:rsidR="005055EF" w:rsidRDefault="005055EF">
      <w:pPr>
        <w:spacing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</w:pPr>
    </w:p>
    <w:p w14:paraId="21589046" w14:textId="77777777" w:rsidR="005055EF" w:rsidRDefault="005055EF">
      <w:pPr>
        <w:spacing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</w:pPr>
    </w:p>
    <w:p w14:paraId="5DA3A1B9" w14:textId="77777777" w:rsidR="005055EF" w:rsidRDefault="005055EF">
      <w:pPr>
        <w:spacing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</w:pPr>
    </w:p>
    <w:p w14:paraId="69801D4E" w14:textId="0ED33FAA" w:rsidR="005055EF" w:rsidRPr="00C70816" w:rsidRDefault="007174BA">
      <w:pPr>
        <w:spacing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  <w:t>Лабораторная работ</w:t>
      </w:r>
      <w:r w:rsidR="005B262E"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  <w:t>а</w:t>
      </w:r>
    </w:p>
    <w:p w14:paraId="313FD519" w14:textId="71ADC35E" w:rsidR="007174BA" w:rsidRDefault="00EB1D35">
      <w:pPr>
        <w:spacing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</w:pPr>
      <w:r w:rsidRPr="00BD7396"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  <w:t>«</w:t>
      </w:r>
      <w:r w:rsidR="00D54DDF"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  <w:t>С</w:t>
      </w:r>
      <w:r w:rsidR="005B262E"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  <w:t>ортировка подсчетом. Блочная сортировка. Сортировка слиянием.</w:t>
      </w:r>
      <w:r w:rsidRPr="00BD7396"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  <w:t>»</w:t>
      </w:r>
    </w:p>
    <w:p w14:paraId="2ADD38F2" w14:textId="77777777" w:rsidR="005055EF" w:rsidRPr="00BD7396" w:rsidRDefault="005055EF">
      <w:pPr>
        <w:spacing w:line="360" w:lineRule="auto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03DE5FE1" w14:textId="77777777" w:rsidR="005055EF" w:rsidRPr="00BD7396" w:rsidRDefault="005055EF">
      <w:pPr>
        <w:spacing w:line="360" w:lineRule="auto"/>
        <w:ind w:left="601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0510E48D" w14:textId="77777777" w:rsidR="005055EF" w:rsidRPr="00BD7396" w:rsidRDefault="005055EF">
      <w:pPr>
        <w:tabs>
          <w:tab w:val="left" w:pos="9200"/>
        </w:tabs>
        <w:spacing w:line="360" w:lineRule="auto"/>
        <w:ind w:left="601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741CB655" w14:textId="77777777" w:rsidR="005055EF" w:rsidRPr="00BD7396" w:rsidRDefault="00EB1D35">
      <w:pPr>
        <w:spacing w:line="360" w:lineRule="auto"/>
        <w:ind w:left="601"/>
        <w:jc w:val="right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A23777" wp14:editId="1936C100">
                <wp:simplePos x="0" y="0"/>
                <wp:positionH relativeFrom="column">
                  <wp:posOffset>2954020</wp:posOffset>
                </wp:positionH>
                <wp:positionV relativeFrom="paragraph">
                  <wp:posOffset>59055</wp:posOffset>
                </wp:positionV>
                <wp:extent cx="3303270" cy="2945130"/>
                <wp:effectExtent l="0" t="0" r="3810" b="11430"/>
                <wp:wrapNone/>
                <wp:docPr id="5" name="Текстовое 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172335" y="6336665"/>
                          <a:ext cx="3303270" cy="2945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A43683" w14:textId="25DA7ECD" w:rsidR="005055EF" w:rsidRPr="007174BA" w:rsidRDefault="00EB1D35">
                            <w:pPr>
                              <w:tabs>
                                <w:tab w:val="left" w:pos="3800"/>
                                <w:tab w:val="left" w:pos="4200"/>
                              </w:tabs>
                              <w:spacing w:line="360" w:lineRule="auto"/>
                              <w:ind w:rightChars="47" w:right="94"/>
                              <w:rPr>
                                <w:rFonts w:ascii="Times New Roman" w:eastAsia="SimSun" w:hAnsi="Times New Roman" w:cs="Times New Roman"/>
                                <w:color w:val="FFFFFF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7174BA"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Выполнил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 с</w:t>
                            </w:r>
                            <w:r w:rsidRPr="007174BA"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тудент гр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. РИС</w:t>
                            </w:r>
                            <w:r w:rsidRPr="007174BA"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-24-1б</w:t>
                            </w:r>
                          </w:p>
                          <w:p w14:paraId="1BCC1B9B" w14:textId="2C3D8599" w:rsidR="005055EF" w:rsidRDefault="00BD7396">
                            <w:pPr>
                              <w:tabs>
                                <w:tab w:val="left" w:pos="3800"/>
                                <w:tab w:val="left" w:pos="4200"/>
                              </w:tabs>
                              <w:spacing w:line="360" w:lineRule="auto"/>
                              <w:ind w:rightChars="47" w:right="94"/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u w:val="single"/>
                                <w:lang w:val="ru-RU"/>
                              </w:rPr>
                              <w:t>Иванов Семен Сергеевич</w:t>
                            </w:r>
                          </w:p>
                          <w:p w14:paraId="004BBEE3" w14:textId="77777777" w:rsidR="005055EF" w:rsidRDefault="005055EF">
                            <w:pPr>
                              <w:tabs>
                                <w:tab w:val="left" w:pos="3800"/>
                                <w:tab w:val="left" w:pos="4200"/>
                              </w:tabs>
                              <w:spacing w:line="360" w:lineRule="auto"/>
                              <w:ind w:rightChars="47" w:right="94"/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14:paraId="74E6B911" w14:textId="77777777" w:rsidR="005055EF" w:rsidRDefault="00EB1D35">
                            <w:pPr>
                              <w:tabs>
                                <w:tab w:val="left" w:pos="3800"/>
                                <w:tab w:val="left" w:pos="4200"/>
                              </w:tabs>
                              <w:spacing w:line="360" w:lineRule="auto"/>
                              <w:ind w:rightChars="47" w:right="94"/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Проверил:</w:t>
                            </w:r>
                          </w:p>
                          <w:p w14:paraId="5256C0A1" w14:textId="77777777" w:rsidR="005055EF" w:rsidRDefault="00EB1D35">
                            <w:pPr>
                              <w:tabs>
                                <w:tab w:val="left" w:pos="3800"/>
                                <w:tab w:val="left" w:pos="4200"/>
                              </w:tabs>
                              <w:spacing w:line="360" w:lineRule="auto"/>
                              <w:ind w:firstLineChars="50" w:firstLine="140"/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u w:val="single"/>
                                <w:lang w:val="ru-RU"/>
                              </w:rPr>
                              <w:t>Доц. каф. ИТАС</w:t>
                            </w:r>
                          </w:p>
                          <w:p w14:paraId="6528C7AA" w14:textId="77777777" w:rsidR="005055EF" w:rsidRDefault="00EB1D35">
                            <w:pPr>
                              <w:tabs>
                                <w:tab w:val="left" w:pos="3800"/>
                                <w:tab w:val="left" w:pos="4200"/>
                              </w:tabs>
                              <w:spacing w:line="360" w:lineRule="auto"/>
                              <w:ind w:firstLineChars="50" w:firstLine="140"/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u w:val="single"/>
                                <w:lang w:val="ru-RU"/>
                              </w:rPr>
                              <w:t>Ольга Андреевна Полякова</w:t>
                            </w:r>
                          </w:p>
                          <w:p w14:paraId="6880A32A" w14:textId="77777777" w:rsidR="005055EF" w:rsidRDefault="005055EF">
                            <w:pPr>
                              <w:tabs>
                                <w:tab w:val="left" w:pos="3800"/>
                                <w:tab w:val="left" w:pos="4200"/>
                              </w:tabs>
                              <w:spacing w:line="360" w:lineRule="auto"/>
                              <w:ind w:firstLineChars="50" w:firstLine="140"/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u w:val="single"/>
                                <w:lang w:val="ru-RU"/>
                              </w:rPr>
                            </w:pPr>
                          </w:p>
                          <w:p w14:paraId="2A007D5E" w14:textId="77777777" w:rsidR="005055EF" w:rsidRDefault="00EB1D35">
                            <w:pPr>
                              <w:tabs>
                                <w:tab w:val="left" w:pos="3800"/>
                                <w:tab w:val="left" w:pos="4200"/>
                              </w:tabs>
                              <w:spacing w:line="360" w:lineRule="auto"/>
                              <w:ind w:firstLineChars="350" w:firstLine="630"/>
                              <w:rPr>
                                <w:rFonts w:ascii="Times New Roman" w:eastAsia="SimSu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Times New Roman" w:eastAsia="SimSu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 xml:space="preserve">оценка)   </w:t>
                            </w:r>
                            <w:proofErr w:type="gramEnd"/>
                            <w:r>
                              <w:rPr>
                                <w:rFonts w:ascii="Times New Roman" w:eastAsia="SimSu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 xml:space="preserve">                     (подпись)</w:t>
                            </w:r>
                          </w:p>
                          <w:p w14:paraId="6FD64355" w14:textId="77777777" w:rsidR="005055EF" w:rsidRDefault="005055EF">
                            <w:pPr>
                              <w:tabs>
                                <w:tab w:val="left" w:pos="3800"/>
                                <w:tab w:val="left" w:pos="4200"/>
                              </w:tabs>
                              <w:spacing w:line="360" w:lineRule="auto"/>
                              <w:ind w:firstLineChars="50" w:firstLine="90"/>
                              <w:rPr>
                                <w:rFonts w:ascii="Times New Roman" w:eastAsia="SimSu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14:paraId="09E1F8F6" w14:textId="77777777" w:rsidR="005055EF" w:rsidRDefault="00EB1D35">
                            <w:pPr>
                              <w:tabs>
                                <w:tab w:val="left" w:pos="3800"/>
                                <w:tab w:val="left" w:pos="4200"/>
                              </w:tabs>
                              <w:spacing w:line="360" w:lineRule="auto"/>
                              <w:ind w:firstLineChars="1950" w:firstLine="3510"/>
                              <w:rPr>
                                <w:rFonts w:ascii="Times New Roman" w:eastAsia="SimSu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(дат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A23777"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5" o:spid="_x0000_s1026" type="#_x0000_t202" style="position:absolute;left:0;text-align:left;margin-left:232.6pt;margin-top:4.65pt;width:260.1pt;height:231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" fillcolor="white [3201]" stroked="f" strokeweight=".5pt">
                <v:textbox>
                  <w:txbxContent>
                    <w:p w14:paraId="29A43683" w14:textId="25DA7ECD" w:rsidR="005055EF" w:rsidRPr="007174BA" w:rsidRDefault="00EB1D35">
                      <w:pPr>
                        <w:tabs>
                          <w:tab w:val="left" w:pos="3800"/>
                          <w:tab w:val="left" w:pos="4200"/>
                        </w:tabs>
                        <w:spacing w:line="360" w:lineRule="auto"/>
                        <w:ind w:rightChars="47" w:right="94"/>
                        <w:rPr>
                          <w:rFonts w:ascii="Times New Roman" w:eastAsia="SimSun" w:hAnsi="Times New Roman" w:cs="Times New Roman"/>
                          <w:color w:val="FFFFFF"/>
                          <w:sz w:val="28"/>
                          <w:szCs w:val="28"/>
                          <w:lang w:val="ru-RU"/>
                        </w:rPr>
                      </w:pPr>
                      <w:r w:rsidRPr="007174BA"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lang w:val="ru-RU"/>
                        </w:rPr>
                        <w:t>Выполнил</w:t>
                      </w:r>
                      <w:r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lang w:val="ru-RU"/>
                        </w:rPr>
                        <w:t xml:space="preserve"> с</w:t>
                      </w:r>
                      <w:r w:rsidRPr="007174BA"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lang w:val="ru-RU"/>
                        </w:rPr>
                        <w:t>тудент гр</w:t>
                      </w:r>
                      <w:r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lang w:val="ru-RU"/>
                        </w:rPr>
                        <w:t>. РИС</w:t>
                      </w:r>
                      <w:r w:rsidRPr="007174BA"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lang w:val="ru-RU"/>
                        </w:rPr>
                        <w:t>-24-1б</w:t>
                      </w:r>
                    </w:p>
                    <w:p w14:paraId="1BCC1B9B" w14:textId="2C3D8599" w:rsidR="005055EF" w:rsidRDefault="00BD7396">
                      <w:pPr>
                        <w:tabs>
                          <w:tab w:val="left" w:pos="3800"/>
                          <w:tab w:val="left" w:pos="4200"/>
                        </w:tabs>
                        <w:spacing w:line="360" w:lineRule="auto"/>
                        <w:ind w:rightChars="47" w:right="94"/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u w:val="single"/>
                          <w:lang w:val="ru-RU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u w:val="single"/>
                          <w:lang w:val="ru-RU"/>
                        </w:rPr>
                        <w:t>Иванов Семен Сергеевич</w:t>
                      </w:r>
                    </w:p>
                    <w:p w14:paraId="004BBEE3" w14:textId="77777777" w:rsidR="005055EF" w:rsidRDefault="005055EF">
                      <w:pPr>
                        <w:tabs>
                          <w:tab w:val="left" w:pos="3800"/>
                          <w:tab w:val="left" w:pos="4200"/>
                        </w:tabs>
                        <w:spacing w:line="360" w:lineRule="auto"/>
                        <w:ind w:rightChars="47" w:right="94"/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</w:p>
                    <w:p w14:paraId="74E6B911" w14:textId="77777777" w:rsidR="005055EF" w:rsidRDefault="00EB1D35">
                      <w:pPr>
                        <w:tabs>
                          <w:tab w:val="left" w:pos="3800"/>
                          <w:tab w:val="left" w:pos="4200"/>
                        </w:tabs>
                        <w:spacing w:line="360" w:lineRule="auto"/>
                        <w:ind w:rightChars="47" w:right="94"/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lang w:val="ru-RU"/>
                        </w:rPr>
                        <w:t>Проверил:</w:t>
                      </w:r>
                    </w:p>
                    <w:p w14:paraId="5256C0A1" w14:textId="77777777" w:rsidR="005055EF" w:rsidRDefault="00EB1D35">
                      <w:pPr>
                        <w:tabs>
                          <w:tab w:val="left" w:pos="3800"/>
                          <w:tab w:val="left" w:pos="4200"/>
                        </w:tabs>
                        <w:spacing w:line="360" w:lineRule="auto"/>
                        <w:ind w:firstLineChars="50" w:firstLine="140"/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u w:val="single"/>
                          <w:lang w:val="ru-RU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u w:val="single"/>
                          <w:lang w:val="ru-RU"/>
                        </w:rPr>
                        <w:t>Доц. каф. ИТАС</w:t>
                      </w:r>
                    </w:p>
                    <w:p w14:paraId="6528C7AA" w14:textId="77777777" w:rsidR="005055EF" w:rsidRDefault="00EB1D35">
                      <w:pPr>
                        <w:tabs>
                          <w:tab w:val="left" w:pos="3800"/>
                          <w:tab w:val="left" w:pos="4200"/>
                        </w:tabs>
                        <w:spacing w:line="360" w:lineRule="auto"/>
                        <w:ind w:firstLineChars="50" w:firstLine="140"/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u w:val="single"/>
                          <w:lang w:val="ru-RU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u w:val="single"/>
                          <w:lang w:val="ru-RU"/>
                        </w:rPr>
                        <w:t>Ольга Андреевна Полякова</w:t>
                      </w:r>
                    </w:p>
                    <w:p w14:paraId="6880A32A" w14:textId="77777777" w:rsidR="005055EF" w:rsidRDefault="005055EF">
                      <w:pPr>
                        <w:tabs>
                          <w:tab w:val="left" w:pos="3800"/>
                          <w:tab w:val="left" w:pos="4200"/>
                        </w:tabs>
                        <w:spacing w:line="360" w:lineRule="auto"/>
                        <w:ind w:firstLineChars="50" w:firstLine="140"/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u w:val="single"/>
                          <w:lang w:val="ru-RU"/>
                        </w:rPr>
                      </w:pPr>
                    </w:p>
                    <w:p w14:paraId="2A007D5E" w14:textId="77777777" w:rsidR="005055EF" w:rsidRDefault="00EB1D35">
                      <w:pPr>
                        <w:tabs>
                          <w:tab w:val="left" w:pos="3800"/>
                          <w:tab w:val="left" w:pos="4200"/>
                        </w:tabs>
                        <w:spacing w:line="360" w:lineRule="auto"/>
                        <w:ind w:firstLineChars="350" w:firstLine="630"/>
                        <w:rPr>
                          <w:rFonts w:ascii="Times New Roman" w:eastAsia="SimSu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sz w:val="18"/>
                          <w:szCs w:val="18"/>
                          <w:lang w:val="ru-RU"/>
                        </w:rPr>
                        <w:t>(</w:t>
                      </w:r>
                      <w:proofErr w:type="gramStart"/>
                      <w:r>
                        <w:rPr>
                          <w:rFonts w:ascii="Times New Roman" w:eastAsia="SimSun" w:hAnsi="Times New Roman" w:cs="Times New Roman"/>
                          <w:sz w:val="18"/>
                          <w:szCs w:val="18"/>
                          <w:lang w:val="ru-RU"/>
                        </w:rPr>
                        <w:t xml:space="preserve">оценка)   </w:t>
                      </w:r>
                      <w:proofErr w:type="gramEnd"/>
                      <w:r>
                        <w:rPr>
                          <w:rFonts w:ascii="Times New Roman" w:eastAsia="SimSun" w:hAnsi="Times New Roman" w:cs="Times New Roman"/>
                          <w:sz w:val="18"/>
                          <w:szCs w:val="18"/>
                          <w:lang w:val="ru-RU"/>
                        </w:rPr>
                        <w:t xml:space="preserve">                     (подпись)</w:t>
                      </w:r>
                    </w:p>
                    <w:p w14:paraId="6FD64355" w14:textId="77777777" w:rsidR="005055EF" w:rsidRDefault="005055EF">
                      <w:pPr>
                        <w:tabs>
                          <w:tab w:val="left" w:pos="3800"/>
                          <w:tab w:val="left" w:pos="4200"/>
                        </w:tabs>
                        <w:spacing w:line="360" w:lineRule="auto"/>
                        <w:ind w:firstLineChars="50" w:firstLine="90"/>
                        <w:rPr>
                          <w:rFonts w:ascii="Times New Roman" w:eastAsia="SimSu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</w:p>
                    <w:p w14:paraId="09E1F8F6" w14:textId="77777777" w:rsidR="005055EF" w:rsidRDefault="00EB1D35">
                      <w:pPr>
                        <w:tabs>
                          <w:tab w:val="left" w:pos="3800"/>
                          <w:tab w:val="left" w:pos="4200"/>
                        </w:tabs>
                        <w:spacing w:line="360" w:lineRule="auto"/>
                        <w:ind w:firstLineChars="1950" w:firstLine="3510"/>
                        <w:rPr>
                          <w:rFonts w:ascii="Times New Roman" w:eastAsia="SimSu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sz w:val="18"/>
                          <w:szCs w:val="18"/>
                          <w:lang w:val="ru-RU"/>
                        </w:rPr>
                        <w:t>(дата)</w:t>
                      </w:r>
                    </w:p>
                  </w:txbxContent>
                </v:textbox>
              </v:shape>
            </w:pict>
          </mc:Fallback>
        </mc:AlternateContent>
      </w:r>
      <w:r w:rsidRPr="00BD739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</w:p>
    <w:p w14:paraId="0C8BD52A" w14:textId="77777777" w:rsidR="005055EF" w:rsidRPr="00BD7396" w:rsidRDefault="00EB1D35">
      <w:pPr>
        <w:spacing w:line="360" w:lineRule="auto"/>
        <w:ind w:left="601" w:rightChars="18" w:right="36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96DEB6" wp14:editId="0AEAD16C">
                <wp:simplePos x="0" y="0"/>
                <wp:positionH relativeFrom="column">
                  <wp:posOffset>3044190</wp:posOffset>
                </wp:positionH>
                <wp:positionV relativeFrom="paragraph">
                  <wp:posOffset>306705</wp:posOffset>
                </wp:positionV>
                <wp:extent cx="3043555" cy="1270"/>
                <wp:effectExtent l="0" t="0" r="0" b="0"/>
                <wp:wrapNone/>
                <wp:docPr id="11" name="Прямое соединени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646805" y="7299960"/>
                          <a:ext cx="3043555" cy="127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F7D94B" id="Прямое соединение 1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7pt,24.15pt" to="479.3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">
                <v:stroke joinstyle="miter"/>
              </v:line>
            </w:pict>
          </mc:Fallback>
        </mc:AlternateContent>
      </w:r>
    </w:p>
    <w:p w14:paraId="6B7D7084" w14:textId="77777777" w:rsidR="005055EF" w:rsidRPr="00BD7396" w:rsidRDefault="005055EF">
      <w:pPr>
        <w:spacing w:line="360" w:lineRule="auto"/>
        <w:ind w:left="601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46526400" w14:textId="77777777" w:rsidR="005055EF" w:rsidRPr="00BD7396" w:rsidRDefault="005055EF">
      <w:pPr>
        <w:spacing w:line="360" w:lineRule="auto"/>
        <w:ind w:left="601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61D32B24" w14:textId="77777777" w:rsidR="005055EF" w:rsidRPr="00BD7396" w:rsidRDefault="00EB1D35">
      <w:pPr>
        <w:spacing w:line="360" w:lineRule="auto"/>
        <w:ind w:left="601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70E5E3" wp14:editId="1F302483">
                <wp:simplePos x="0" y="0"/>
                <wp:positionH relativeFrom="column">
                  <wp:posOffset>3056890</wp:posOffset>
                </wp:positionH>
                <wp:positionV relativeFrom="paragraph">
                  <wp:posOffset>302895</wp:posOffset>
                </wp:positionV>
                <wp:extent cx="3043555" cy="9525"/>
                <wp:effectExtent l="0" t="4445" r="4445" b="8890"/>
                <wp:wrapNone/>
                <wp:docPr id="12" name="Прямое соединени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3555" cy="952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1CC40A" id="Прямое соединение 1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7pt,23.85pt" to="480.3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" strokecolor="black [3213]">
                <v:stroke joinstyle="miter"/>
              </v:line>
            </w:pict>
          </mc:Fallback>
        </mc:AlternateContent>
      </w:r>
    </w:p>
    <w:p w14:paraId="7D2AE76E" w14:textId="77777777" w:rsidR="005055EF" w:rsidRPr="00BD7396" w:rsidRDefault="00EB1D35">
      <w:pPr>
        <w:tabs>
          <w:tab w:val="left" w:pos="4800"/>
        </w:tabs>
        <w:spacing w:line="360" w:lineRule="auto"/>
        <w:ind w:left="601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F57090" wp14:editId="26EBF5EB">
                <wp:simplePos x="0" y="0"/>
                <wp:positionH relativeFrom="column">
                  <wp:posOffset>3044190</wp:posOffset>
                </wp:positionH>
                <wp:positionV relativeFrom="paragraph">
                  <wp:posOffset>292735</wp:posOffset>
                </wp:positionV>
                <wp:extent cx="3049905" cy="3175"/>
                <wp:effectExtent l="0" t="0" r="0" b="0"/>
                <wp:wrapNone/>
                <wp:docPr id="13" name="Прямое соединени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9905" cy="3175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F88970" id="Прямое соединение 13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7pt,23.05pt" to="479.8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">
                <v:stroke joinstyle="miter"/>
              </v:line>
            </w:pict>
          </mc:Fallback>
        </mc:AlternateContent>
      </w:r>
    </w:p>
    <w:p w14:paraId="71FD619E" w14:textId="77777777" w:rsidR="005055EF" w:rsidRPr="00BD7396" w:rsidRDefault="005055EF">
      <w:pPr>
        <w:spacing w:line="360" w:lineRule="auto"/>
        <w:ind w:left="601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2096D194" w14:textId="77777777" w:rsidR="005055EF" w:rsidRPr="00BD7396" w:rsidRDefault="00EB1D35">
      <w:pPr>
        <w:tabs>
          <w:tab w:val="left" w:pos="600"/>
        </w:tabs>
        <w:spacing w:line="360" w:lineRule="auto"/>
        <w:ind w:left="601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45F54A" wp14:editId="27DFE536">
                <wp:simplePos x="0" y="0"/>
                <wp:positionH relativeFrom="column">
                  <wp:posOffset>3046095</wp:posOffset>
                </wp:positionH>
                <wp:positionV relativeFrom="paragraph">
                  <wp:posOffset>104775</wp:posOffset>
                </wp:positionV>
                <wp:extent cx="1371600" cy="4445"/>
                <wp:effectExtent l="0" t="0" r="0" b="0"/>
                <wp:wrapNone/>
                <wp:docPr id="14" name="Прямое соединени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0" cy="4445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DDB5D4" id="Прямое соединение 14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85pt,8.25pt" to="347.8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">
                <v:stroke joinstyle="miter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690D7A" wp14:editId="0036D864">
                <wp:simplePos x="0" y="0"/>
                <wp:positionH relativeFrom="column">
                  <wp:posOffset>4697095</wp:posOffset>
                </wp:positionH>
                <wp:positionV relativeFrom="paragraph">
                  <wp:posOffset>109220</wp:posOffset>
                </wp:positionV>
                <wp:extent cx="1390650" cy="1905"/>
                <wp:effectExtent l="0" t="0" r="0" b="0"/>
                <wp:wrapNone/>
                <wp:docPr id="15" name="Прямое соединени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0650" cy="1905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331E16" id="Прямое соединение 15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.85pt,8.6pt" to="479.3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">
                <v:stroke joinstyle="miter"/>
              </v:line>
            </w:pict>
          </mc:Fallback>
        </mc:AlternateContent>
      </w:r>
    </w:p>
    <w:p w14:paraId="02912A2E" w14:textId="13945740" w:rsidR="005055EF" w:rsidRPr="00996335" w:rsidRDefault="00EB1D35" w:rsidP="00996335">
      <w:pPr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182A5A" wp14:editId="611D971C">
                <wp:simplePos x="0" y="0"/>
                <wp:positionH relativeFrom="column">
                  <wp:posOffset>5509260</wp:posOffset>
                </wp:positionH>
                <wp:positionV relativeFrom="paragraph">
                  <wp:posOffset>1891030</wp:posOffset>
                </wp:positionV>
                <wp:extent cx="720090" cy="346075"/>
                <wp:effectExtent l="0" t="0" r="11430" b="4445"/>
                <wp:wrapNone/>
                <wp:docPr id="16" name="Текстовое 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6589395" y="9971405"/>
                          <a:ext cx="720090" cy="346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45F5CF" w14:textId="77777777" w:rsidR="005055EF" w:rsidRDefault="005055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182A5A" id="Текстовое поле 16" o:spid="_x0000_s1027" type="#_x0000_t202" style="position:absolute;margin-left:433.8pt;margin-top:148.9pt;width:56.7pt;height:27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" fillcolor="white [3201]" stroked="f" strokeweight=".5pt">
                <v:textbox>
                  <w:txbxContent>
                    <w:p w14:paraId="7645F5CF" w14:textId="77777777" w:rsidR="005055EF" w:rsidRDefault="005055EF"/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3B0249" wp14:editId="3DD380B0">
                <wp:simplePos x="0" y="0"/>
                <wp:positionH relativeFrom="column">
                  <wp:posOffset>4747895</wp:posOffset>
                </wp:positionH>
                <wp:positionV relativeFrom="paragraph">
                  <wp:posOffset>202565</wp:posOffset>
                </wp:positionV>
                <wp:extent cx="1346200" cy="1905"/>
                <wp:effectExtent l="0" t="0" r="0" b="0"/>
                <wp:wrapNone/>
                <wp:docPr id="17" name="Прямое соединени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46200" cy="1905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D7AF97" id="Прямое соединение 17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.85pt,15.95pt" to="479.8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">
                <v:stroke joinstyle="miter"/>
              </v:line>
            </w:pict>
          </mc:Fallback>
        </mc:AlternateContent>
      </w:r>
      <w:r w:rsidRPr="00BD7396">
        <w:rPr>
          <w:rFonts w:ascii="Times New Roman" w:eastAsia="SimSun" w:hAnsi="Times New Roman" w:cs="Times New Roman"/>
          <w:sz w:val="28"/>
          <w:szCs w:val="28"/>
          <w:lang w:val="ru-RU"/>
        </w:rPr>
        <w:br w:type="page"/>
      </w:r>
    </w:p>
    <w:p w14:paraId="202D296A" w14:textId="2EBD29CF" w:rsidR="00525718" w:rsidRDefault="00C70816" w:rsidP="00525718">
      <w:pPr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lastRenderedPageBreak/>
        <w:t>Постановка задачи</w:t>
      </w:r>
    </w:p>
    <w:p w14:paraId="29F9C96F" w14:textId="3C686AA8" w:rsidR="007909BB" w:rsidRPr="007909BB" w:rsidRDefault="007909BB" w:rsidP="0052571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сортировать массив при помощи трех видов сортировок: подсчетом, блочной, слиянием.</w:t>
      </w:r>
    </w:p>
    <w:p w14:paraId="3B579423" w14:textId="2543B28A" w:rsidR="007634B4" w:rsidRDefault="007634B4" w:rsidP="008B4059">
      <w:pPr>
        <w:rPr>
          <w:b/>
          <w:bCs/>
          <w:sz w:val="32"/>
          <w:szCs w:val="32"/>
          <w:lang w:val="ru-RU"/>
        </w:rPr>
      </w:pPr>
      <w:r w:rsidRPr="007634B4">
        <w:rPr>
          <w:b/>
          <w:bCs/>
          <w:sz w:val="32"/>
          <w:szCs w:val="32"/>
          <w:lang w:val="ru-RU"/>
        </w:rPr>
        <w:t>Анализ задачи</w:t>
      </w:r>
    </w:p>
    <w:p w14:paraId="312515F3" w14:textId="08B268E2" w:rsidR="009B00D9" w:rsidRDefault="009B00D9" w:rsidP="008B405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 Создать массив.</w:t>
      </w:r>
    </w:p>
    <w:p w14:paraId="3F6E4DBD" w14:textId="70431559" w:rsidR="009B00D9" w:rsidRDefault="009B00D9" w:rsidP="008B405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Заполнить массив.</w:t>
      </w:r>
    </w:p>
    <w:p w14:paraId="5896EE51" w14:textId="43358D3C" w:rsidR="009B00D9" w:rsidRDefault="009B00D9" w:rsidP="008B405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 Написать функцию, сортирующую массив одним из способов.</w:t>
      </w:r>
    </w:p>
    <w:p w14:paraId="78780325" w14:textId="0C8123FD" w:rsidR="009B00D9" w:rsidRDefault="009B00D9" w:rsidP="008B405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 Вывести исходный массив.</w:t>
      </w:r>
    </w:p>
    <w:p w14:paraId="7F355A33" w14:textId="485B055B" w:rsidR="009B00D9" w:rsidRDefault="009B00D9" w:rsidP="008B405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 Отсортировать массив при помощи этой функции.</w:t>
      </w:r>
    </w:p>
    <w:p w14:paraId="2157B349" w14:textId="2077F58E" w:rsidR="009B00D9" w:rsidRPr="009B00D9" w:rsidRDefault="009B00D9" w:rsidP="008B405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 Вывести отсортированный массив.</w:t>
      </w:r>
    </w:p>
    <w:p w14:paraId="207B2E6C" w14:textId="07567792" w:rsidR="008B4059" w:rsidRDefault="008B4059" w:rsidP="008B4059">
      <w:pPr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Блок-</w:t>
      </w:r>
      <w:proofErr w:type="gramStart"/>
      <w:r>
        <w:rPr>
          <w:b/>
          <w:bCs/>
          <w:sz w:val="32"/>
          <w:szCs w:val="32"/>
          <w:lang w:val="ru-RU"/>
        </w:rPr>
        <w:t>схема</w:t>
      </w:r>
      <w:r w:rsidR="007909BB">
        <w:rPr>
          <w:b/>
          <w:bCs/>
          <w:sz w:val="32"/>
          <w:szCs w:val="32"/>
          <w:lang w:val="ru-RU"/>
        </w:rPr>
        <w:t>(</w:t>
      </w:r>
      <w:proofErr w:type="gramEnd"/>
      <w:r w:rsidR="007909BB">
        <w:rPr>
          <w:b/>
          <w:bCs/>
          <w:sz w:val="32"/>
          <w:szCs w:val="32"/>
          <w:lang w:val="ru-RU"/>
        </w:rPr>
        <w:t>Сортировка подсчетом)</w:t>
      </w:r>
    </w:p>
    <w:p w14:paraId="1B35DB35" w14:textId="39283312" w:rsidR="00AD0481" w:rsidRDefault="000046AE" w:rsidP="008B4059">
      <w:pPr>
        <w:rPr>
          <w:b/>
          <w:bCs/>
          <w:sz w:val="32"/>
          <w:szCs w:val="32"/>
          <w:lang w:val="ru-RU"/>
        </w:rPr>
      </w:pPr>
      <w:r w:rsidRPr="000046AE">
        <w:rPr>
          <w:b/>
          <w:bCs/>
          <w:noProof/>
          <w:sz w:val="32"/>
          <w:szCs w:val="32"/>
          <w:lang w:val="ru-RU"/>
        </w:rPr>
        <w:drawing>
          <wp:inline distT="0" distB="0" distL="0" distR="0" wp14:anchorId="563C1001" wp14:editId="3D864C49">
            <wp:extent cx="6120130" cy="315849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024F6" w14:textId="77777777" w:rsidR="009B00D9" w:rsidRDefault="009B00D9" w:rsidP="005B262E">
      <w:pPr>
        <w:rPr>
          <w:b/>
          <w:bCs/>
          <w:sz w:val="32"/>
          <w:szCs w:val="32"/>
          <w:lang w:val="ru-RU"/>
        </w:rPr>
      </w:pPr>
    </w:p>
    <w:p w14:paraId="080797C5" w14:textId="77777777" w:rsidR="009B00D9" w:rsidRDefault="009B00D9" w:rsidP="005B262E">
      <w:pPr>
        <w:rPr>
          <w:b/>
          <w:bCs/>
          <w:sz w:val="32"/>
          <w:szCs w:val="32"/>
          <w:lang w:val="ru-RU"/>
        </w:rPr>
      </w:pPr>
    </w:p>
    <w:p w14:paraId="4F1DBDBD" w14:textId="77777777" w:rsidR="009B00D9" w:rsidRDefault="009B00D9" w:rsidP="005B262E">
      <w:pPr>
        <w:rPr>
          <w:b/>
          <w:bCs/>
          <w:sz w:val="32"/>
          <w:szCs w:val="32"/>
          <w:lang w:val="ru-RU"/>
        </w:rPr>
      </w:pPr>
    </w:p>
    <w:p w14:paraId="29D03493" w14:textId="77777777" w:rsidR="009B00D9" w:rsidRDefault="009B00D9" w:rsidP="005B262E">
      <w:pPr>
        <w:rPr>
          <w:b/>
          <w:bCs/>
          <w:sz w:val="32"/>
          <w:szCs w:val="32"/>
          <w:lang w:val="ru-RU"/>
        </w:rPr>
      </w:pPr>
    </w:p>
    <w:p w14:paraId="75DA68AF" w14:textId="77777777" w:rsidR="009B00D9" w:rsidRDefault="009B00D9" w:rsidP="005B262E">
      <w:pPr>
        <w:rPr>
          <w:b/>
          <w:bCs/>
          <w:sz w:val="32"/>
          <w:szCs w:val="32"/>
          <w:lang w:val="ru-RU"/>
        </w:rPr>
      </w:pPr>
    </w:p>
    <w:p w14:paraId="26B4689E" w14:textId="77777777" w:rsidR="009B00D9" w:rsidRDefault="009B00D9" w:rsidP="005B262E">
      <w:pPr>
        <w:rPr>
          <w:b/>
          <w:bCs/>
          <w:sz w:val="32"/>
          <w:szCs w:val="32"/>
          <w:lang w:val="ru-RU"/>
        </w:rPr>
      </w:pPr>
    </w:p>
    <w:p w14:paraId="0A4F4856" w14:textId="77777777" w:rsidR="009B00D9" w:rsidRDefault="009B00D9" w:rsidP="005B262E">
      <w:pPr>
        <w:rPr>
          <w:b/>
          <w:bCs/>
          <w:sz w:val="32"/>
          <w:szCs w:val="32"/>
          <w:lang w:val="ru-RU"/>
        </w:rPr>
      </w:pPr>
    </w:p>
    <w:p w14:paraId="16987C1B" w14:textId="77777777" w:rsidR="009B00D9" w:rsidRDefault="009B00D9" w:rsidP="005B262E">
      <w:pPr>
        <w:rPr>
          <w:b/>
          <w:bCs/>
          <w:sz w:val="32"/>
          <w:szCs w:val="32"/>
          <w:lang w:val="ru-RU"/>
        </w:rPr>
      </w:pPr>
    </w:p>
    <w:p w14:paraId="453C199E" w14:textId="77777777" w:rsidR="009B00D9" w:rsidRDefault="009B00D9" w:rsidP="005B262E">
      <w:pPr>
        <w:rPr>
          <w:b/>
          <w:bCs/>
          <w:sz w:val="32"/>
          <w:szCs w:val="32"/>
          <w:lang w:val="ru-RU"/>
        </w:rPr>
      </w:pPr>
    </w:p>
    <w:p w14:paraId="45B61A13" w14:textId="77777777" w:rsidR="009B00D9" w:rsidRDefault="009B00D9" w:rsidP="005B262E">
      <w:pPr>
        <w:rPr>
          <w:b/>
          <w:bCs/>
          <w:sz w:val="32"/>
          <w:szCs w:val="32"/>
          <w:lang w:val="ru-RU"/>
        </w:rPr>
      </w:pPr>
    </w:p>
    <w:p w14:paraId="54D4BCF5" w14:textId="77777777" w:rsidR="009B00D9" w:rsidRDefault="009B00D9" w:rsidP="005B262E">
      <w:pPr>
        <w:rPr>
          <w:b/>
          <w:bCs/>
          <w:sz w:val="32"/>
          <w:szCs w:val="32"/>
          <w:lang w:val="ru-RU"/>
        </w:rPr>
      </w:pPr>
    </w:p>
    <w:p w14:paraId="461A13DD" w14:textId="77777777" w:rsidR="009B00D9" w:rsidRDefault="009B00D9" w:rsidP="005B262E">
      <w:pPr>
        <w:rPr>
          <w:b/>
          <w:bCs/>
          <w:sz w:val="32"/>
          <w:szCs w:val="32"/>
          <w:lang w:val="ru-RU"/>
        </w:rPr>
      </w:pPr>
    </w:p>
    <w:p w14:paraId="45BB672F" w14:textId="77777777" w:rsidR="009B00D9" w:rsidRDefault="009B00D9" w:rsidP="005B262E">
      <w:pPr>
        <w:rPr>
          <w:b/>
          <w:bCs/>
          <w:sz w:val="32"/>
          <w:szCs w:val="32"/>
          <w:lang w:val="ru-RU"/>
        </w:rPr>
      </w:pPr>
    </w:p>
    <w:p w14:paraId="57542DFE" w14:textId="77777777" w:rsidR="009B00D9" w:rsidRDefault="009B00D9" w:rsidP="005B262E">
      <w:pPr>
        <w:rPr>
          <w:b/>
          <w:bCs/>
          <w:sz w:val="32"/>
          <w:szCs w:val="32"/>
          <w:lang w:val="ru-RU"/>
        </w:rPr>
      </w:pPr>
    </w:p>
    <w:p w14:paraId="30BCEA4C" w14:textId="417241D4" w:rsidR="005B262E" w:rsidRDefault="005B262E" w:rsidP="005B262E">
      <w:pPr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lastRenderedPageBreak/>
        <w:t>Блок-</w:t>
      </w:r>
      <w:proofErr w:type="gramStart"/>
      <w:r>
        <w:rPr>
          <w:b/>
          <w:bCs/>
          <w:sz w:val="32"/>
          <w:szCs w:val="32"/>
          <w:lang w:val="ru-RU"/>
        </w:rPr>
        <w:t>схема</w:t>
      </w:r>
      <w:r w:rsidR="007909BB">
        <w:rPr>
          <w:b/>
          <w:bCs/>
          <w:sz w:val="32"/>
          <w:szCs w:val="32"/>
          <w:lang w:val="ru-RU"/>
        </w:rPr>
        <w:t>(</w:t>
      </w:r>
      <w:proofErr w:type="gramEnd"/>
      <w:r w:rsidR="007909BB">
        <w:rPr>
          <w:b/>
          <w:bCs/>
          <w:sz w:val="32"/>
          <w:szCs w:val="32"/>
          <w:lang w:val="ru-RU"/>
        </w:rPr>
        <w:t>Блочная сортировка)</w:t>
      </w:r>
    </w:p>
    <w:p w14:paraId="419AE7BD" w14:textId="11FF913A" w:rsidR="000046AE" w:rsidRDefault="000046AE" w:rsidP="005B262E">
      <w:pPr>
        <w:rPr>
          <w:b/>
          <w:bCs/>
          <w:sz w:val="32"/>
          <w:szCs w:val="32"/>
          <w:lang w:val="ru-RU"/>
        </w:rPr>
      </w:pPr>
      <w:r w:rsidRPr="000046AE">
        <w:rPr>
          <w:b/>
          <w:bCs/>
          <w:noProof/>
          <w:sz w:val="32"/>
          <w:szCs w:val="32"/>
          <w:lang w:val="ru-RU"/>
        </w:rPr>
        <w:drawing>
          <wp:inline distT="0" distB="0" distL="0" distR="0" wp14:anchorId="1473209C" wp14:editId="6A1E0F29">
            <wp:extent cx="6120130" cy="38144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1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5AA12" w14:textId="77777777" w:rsidR="00AD0481" w:rsidRPr="00AD0481" w:rsidRDefault="00AD0481" w:rsidP="005B262E">
      <w:pPr>
        <w:rPr>
          <w:b/>
          <w:bCs/>
          <w:sz w:val="32"/>
          <w:szCs w:val="32"/>
          <w:lang w:val="ru-RU"/>
        </w:rPr>
      </w:pPr>
    </w:p>
    <w:p w14:paraId="5E75678A" w14:textId="77777777" w:rsidR="004A707D" w:rsidRDefault="004A707D" w:rsidP="005B262E">
      <w:pPr>
        <w:rPr>
          <w:b/>
          <w:bCs/>
          <w:sz w:val="32"/>
          <w:szCs w:val="32"/>
          <w:lang w:val="ru-RU"/>
        </w:rPr>
      </w:pPr>
    </w:p>
    <w:p w14:paraId="2382EB06" w14:textId="77777777" w:rsidR="004A707D" w:rsidRDefault="004A707D" w:rsidP="005B262E">
      <w:pPr>
        <w:rPr>
          <w:b/>
          <w:bCs/>
          <w:sz w:val="32"/>
          <w:szCs w:val="32"/>
          <w:lang w:val="ru-RU"/>
        </w:rPr>
      </w:pPr>
    </w:p>
    <w:p w14:paraId="666B57D8" w14:textId="59120627" w:rsidR="005B262E" w:rsidRDefault="005B262E" w:rsidP="005B262E">
      <w:pPr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Блок-</w:t>
      </w:r>
      <w:proofErr w:type="gramStart"/>
      <w:r>
        <w:rPr>
          <w:b/>
          <w:bCs/>
          <w:sz w:val="32"/>
          <w:szCs w:val="32"/>
          <w:lang w:val="ru-RU"/>
        </w:rPr>
        <w:t>схема</w:t>
      </w:r>
      <w:r w:rsidR="007909BB">
        <w:rPr>
          <w:b/>
          <w:bCs/>
          <w:sz w:val="32"/>
          <w:szCs w:val="32"/>
          <w:lang w:val="ru-RU"/>
        </w:rPr>
        <w:t>(</w:t>
      </w:r>
      <w:proofErr w:type="gramEnd"/>
      <w:r w:rsidR="007909BB">
        <w:rPr>
          <w:b/>
          <w:bCs/>
          <w:sz w:val="32"/>
          <w:szCs w:val="32"/>
          <w:lang w:val="ru-RU"/>
        </w:rPr>
        <w:t>Сортировка слиянием)</w:t>
      </w:r>
    </w:p>
    <w:p w14:paraId="5EA784EC" w14:textId="72F1517B" w:rsidR="004A707D" w:rsidRDefault="004A707D" w:rsidP="005B262E">
      <w:pPr>
        <w:rPr>
          <w:b/>
          <w:bCs/>
          <w:sz w:val="32"/>
          <w:szCs w:val="32"/>
          <w:lang w:val="ru-RU"/>
        </w:rPr>
      </w:pPr>
      <w:r w:rsidRPr="004A707D">
        <w:rPr>
          <w:b/>
          <w:bCs/>
          <w:noProof/>
          <w:sz w:val="32"/>
          <w:szCs w:val="32"/>
          <w:lang w:val="ru-RU"/>
        </w:rPr>
        <w:drawing>
          <wp:inline distT="0" distB="0" distL="0" distR="0" wp14:anchorId="2ECFE39B" wp14:editId="60B42F2C">
            <wp:extent cx="6120130" cy="262255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29001" w14:textId="77777777" w:rsidR="005B262E" w:rsidRDefault="005B262E" w:rsidP="008B4059">
      <w:pPr>
        <w:rPr>
          <w:b/>
          <w:bCs/>
          <w:sz w:val="32"/>
          <w:szCs w:val="32"/>
          <w:lang w:val="ru-RU"/>
        </w:rPr>
      </w:pPr>
    </w:p>
    <w:p w14:paraId="78950018" w14:textId="77777777" w:rsidR="00220DBC" w:rsidRDefault="00220DBC" w:rsidP="008B4059">
      <w:pPr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br w:type="page"/>
      </w:r>
    </w:p>
    <w:p w14:paraId="411F6735" w14:textId="4510D3B3" w:rsidR="008B4059" w:rsidRPr="00490A8A" w:rsidRDefault="008B4059" w:rsidP="008B4059">
      <w:pPr>
        <w:rPr>
          <w:b/>
          <w:bCs/>
          <w:sz w:val="32"/>
          <w:szCs w:val="32"/>
          <w:lang w:val="ru-RU"/>
        </w:rPr>
      </w:pPr>
      <w:proofErr w:type="gramStart"/>
      <w:r>
        <w:rPr>
          <w:b/>
          <w:bCs/>
          <w:sz w:val="32"/>
          <w:szCs w:val="32"/>
          <w:lang w:val="ru-RU"/>
        </w:rPr>
        <w:lastRenderedPageBreak/>
        <w:t>Код</w:t>
      </w:r>
      <w:r w:rsidR="00490A8A" w:rsidRPr="00490A8A">
        <w:rPr>
          <w:b/>
          <w:bCs/>
          <w:sz w:val="32"/>
          <w:szCs w:val="32"/>
          <w:lang w:val="ru-RU"/>
        </w:rPr>
        <w:t>(</w:t>
      </w:r>
      <w:proofErr w:type="gramEnd"/>
      <w:r w:rsidR="00490A8A">
        <w:rPr>
          <w:b/>
          <w:bCs/>
          <w:sz w:val="32"/>
          <w:szCs w:val="32"/>
          <w:lang w:val="ru-RU"/>
        </w:rPr>
        <w:t>Сортировка подсчетом</w:t>
      </w:r>
      <w:r w:rsidR="00490A8A" w:rsidRPr="00490A8A">
        <w:rPr>
          <w:b/>
          <w:bCs/>
          <w:sz w:val="32"/>
          <w:szCs w:val="32"/>
          <w:lang w:val="ru-RU"/>
        </w:rPr>
        <w:t>)</w:t>
      </w:r>
    </w:p>
    <w:p w14:paraId="41467598" w14:textId="77777777" w:rsidR="00490A8A" w:rsidRDefault="00490A8A" w:rsidP="00490A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RU" w:eastAsia="ru-RU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 w:eastAsia="ru-RU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 w:eastAsia="ru-RU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 w:eastAsia="ru-RU"/>
        </w:rPr>
        <w:t>&gt;</w:t>
      </w:r>
    </w:p>
    <w:p w14:paraId="471A0EE0" w14:textId="77777777" w:rsidR="00490A8A" w:rsidRPr="00490A8A" w:rsidRDefault="00490A8A" w:rsidP="00490A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490A8A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#include</w:t>
      </w:r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490A8A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&lt;</w:t>
      </w:r>
      <w:proofErr w:type="spellStart"/>
      <w:r w:rsidRPr="00490A8A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clocale</w:t>
      </w:r>
      <w:proofErr w:type="spellEnd"/>
      <w:r w:rsidRPr="00490A8A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&gt;</w:t>
      </w:r>
    </w:p>
    <w:p w14:paraId="4DB98C3A" w14:textId="77777777" w:rsidR="00490A8A" w:rsidRPr="00490A8A" w:rsidRDefault="00490A8A" w:rsidP="00490A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490A8A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using</w:t>
      </w:r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490A8A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namespace</w:t>
      </w:r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std;</w:t>
      </w:r>
    </w:p>
    <w:p w14:paraId="624579A4" w14:textId="77777777" w:rsidR="00490A8A" w:rsidRPr="00490A8A" w:rsidRDefault="00490A8A" w:rsidP="00490A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</w:p>
    <w:p w14:paraId="1E5869FD" w14:textId="77777777" w:rsidR="00490A8A" w:rsidRPr="00490A8A" w:rsidRDefault="00490A8A" w:rsidP="00490A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490A8A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void</w:t>
      </w:r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proofErr w:type="gramStart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countingSort</w:t>
      </w:r>
      <w:proofErr w:type="spellEnd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(</w:t>
      </w:r>
      <w:proofErr w:type="gramEnd"/>
      <w:r w:rsidRPr="00490A8A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490A8A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arr</w:t>
      </w:r>
      <w:proofErr w:type="spellEnd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[], </w:t>
      </w:r>
      <w:r w:rsidRPr="00490A8A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490A8A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size</w:t>
      </w:r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 {</w:t>
      </w:r>
    </w:p>
    <w:p w14:paraId="40E6C77B" w14:textId="77777777" w:rsidR="00490A8A" w:rsidRDefault="00490A8A" w:rsidP="00490A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</w:pPr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 w:eastAsia="ru-RU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RU" w:eastAsia="ru-RU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== 0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 w:eastAsia="ru-RU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>;</w:t>
      </w:r>
    </w:p>
    <w:p w14:paraId="707F98D7" w14:textId="77777777" w:rsidR="00490A8A" w:rsidRDefault="00490A8A" w:rsidP="00490A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</w:pPr>
    </w:p>
    <w:p w14:paraId="1E6AAD66" w14:textId="77777777" w:rsidR="00490A8A" w:rsidRPr="00490A8A" w:rsidRDefault="00490A8A" w:rsidP="00490A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   </w:t>
      </w:r>
      <w:r w:rsidRPr="00490A8A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min_val</w:t>
      </w:r>
      <w:proofErr w:type="spellEnd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= </w:t>
      </w:r>
      <w:proofErr w:type="spellStart"/>
      <w:proofErr w:type="gramStart"/>
      <w:r w:rsidRPr="00490A8A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arr</w:t>
      </w:r>
      <w:proofErr w:type="spellEnd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[</w:t>
      </w:r>
      <w:proofErr w:type="gramEnd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0];</w:t>
      </w:r>
    </w:p>
    <w:p w14:paraId="7D8AEB7B" w14:textId="77777777" w:rsidR="00490A8A" w:rsidRPr="00490A8A" w:rsidRDefault="00490A8A" w:rsidP="00490A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490A8A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max_val</w:t>
      </w:r>
      <w:proofErr w:type="spellEnd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= </w:t>
      </w:r>
      <w:proofErr w:type="spellStart"/>
      <w:proofErr w:type="gramStart"/>
      <w:r w:rsidRPr="00490A8A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arr</w:t>
      </w:r>
      <w:proofErr w:type="spellEnd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[</w:t>
      </w:r>
      <w:proofErr w:type="gramEnd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0];</w:t>
      </w:r>
    </w:p>
    <w:p w14:paraId="5578CE2F" w14:textId="77777777" w:rsidR="00490A8A" w:rsidRPr="00490A8A" w:rsidRDefault="00490A8A" w:rsidP="00490A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490A8A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for</w:t>
      </w:r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(</w:t>
      </w:r>
      <w:r w:rsidRPr="00490A8A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= 1; </w:t>
      </w:r>
      <w:proofErr w:type="spellStart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&lt; </w:t>
      </w:r>
      <w:r w:rsidRPr="00490A8A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size</w:t>
      </w:r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 ++</w:t>
      </w:r>
      <w:proofErr w:type="spellStart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 {</w:t>
      </w:r>
    </w:p>
    <w:p w14:paraId="168ACEB2" w14:textId="77777777" w:rsidR="00490A8A" w:rsidRPr="00490A8A" w:rsidRDefault="00490A8A" w:rsidP="00490A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r w:rsidRPr="00490A8A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f</w:t>
      </w:r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(</w:t>
      </w:r>
      <w:proofErr w:type="spellStart"/>
      <w:r w:rsidRPr="00490A8A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arr</w:t>
      </w:r>
      <w:proofErr w:type="spellEnd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[</w:t>
      </w:r>
      <w:proofErr w:type="spellStart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] &lt; </w:t>
      </w:r>
      <w:proofErr w:type="spellStart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min_val</w:t>
      </w:r>
      <w:proofErr w:type="spellEnd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 {</w:t>
      </w:r>
    </w:p>
    <w:p w14:paraId="66285289" w14:textId="77777777" w:rsidR="00490A8A" w:rsidRPr="00490A8A" w:rsidRDefault="00490A8A" w:rsidP="00490A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    </w:t>
      </w:r>
      <w:proofErr w:type="spellStart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min_val</w:t>
      </w:r>
      <w:proofErr w:type="spellEnd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= </w:t>
      </w:r>
      <w:proofErr w:type="spellStart"/>
      <w:r w:rsidRPr="00490A8A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arr</w:t>
      </w:r>
      <w:proofErr w:type="spellEnd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[</w:t>
      </w:r>
      <w:proofErr w:type="spellStart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];</w:t>
      </w:r>
    </w:p>
    <w:p w14:paraId="33F343BD" w14:textId="77777777" w:rsidR="00490A8A" w:rsidRPr="00490A8A" w:rsidRDefault="00490A8A" w:rsidP="00490A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}</w:t>
      </w:r>
    </w:p>
    <w:p w14:paraId="167A67B4" w14:textId="77777777" w:rsidR="00490A8A" w:rsidRPr="00490A8A" w:rsidRDefault="00490A8A" w:rsidP="00490A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r w:rsidRPr="00490A8A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f</w:t>
      </w:r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(</w:t>
      </w:r>
      <w:proofErr w:type="spellStart"/>
      <w:r w:rsidRPr="00490A8A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arr</w:t>
      </w:r>
      <w:proofErr w:type="spellEnd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[</w:t>
      </w:r>
      <w:proofErr w:type="spellStart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] &gt; </w:t>
      </w:r>
      <w:proofErr w:type="spellStart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max_val</w:t>
      </w:r>
      <w:proofErr w:type="spellEnd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 {</w:t>
      </w:r>
    </w:p>
    <w:p w14:paraId="70E92726" w14:textId="77777777" w:rsidR="00490A8A" w:rsidRPr="009B00D9" w:rsidRDefault="00490A8A" w:rsidP="00490A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    </w:t>
      </w:r>
      <w:proofErr w:type="spellStart"/>
      <w:r w:rsidRPr="009B00D9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max_val</w:t>
      </w:r>
      <w:proofErr w:type="spellEnd"/>
      <w:r w:rsidRPr="009B00D9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= </w:t>
      </w:r>
      <w:proofErr w:type="spellStart"/>
      <w:r w:rsidRPr="009B00D9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arr</w:t>
      </w:r>
      <w:proofErr w:type="spellEnd"/>
      <w:r w:rsidRPr="009B00D9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[</w:t>
      </w:r>
      <w:proofErr w:type="spellStart"/>
      <w:r w:rsidRPr="009B00D9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9B00D9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];</w:t>
      </w:r>
    </w:p>
    <w:p w14:paraId="3B8FD6F0" w14:textId="77777777" w:rsidR="00490A8A" w:rsidRPr="009B00D9" w:rsidRDefault="00490A8A" w:rsidP="00490A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9B00D9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}</w:t>
      </w:r>
    </w:p>
    <w:p w14:paraId="18359207" w14:textId="77777777" w:rsidR="00490A8A" w:rsidRPr="009B00D9" w:rsidRDefault="00490A8A" w:rsidP="00490A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9B00D9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}</w:t>
      </w:r>
    </w:p>
    <w:p w14:paraId="5A2FCC0A" w14:textId="77777777" w:rsidR="00490A8A" w:rsidRPr="009B00D9" w:rsidRDefault="00490A8A" w:rsidP="00490A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</w:p>
    <w:p w14:paraId="76B38FFE" w14:textId="2140B32E" w:rsidR="00490A8A" w:rsidRPr="009B00D9" w:rsidRDefault="00490A8A" w:rsidP="00490A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</w:p>
    <w:p w14:paraId="61A806D9" w14:textId="77777777" w:rsidR="00490A8A" w:rsidRPr="00490A8A" w:rsidRDefault="00490A8A" w:rsidP="00490A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490A8A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range = </w:t>
      </w:r>
      <w:proofErr w:type="spellStart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max_val</w:t>
      </w:r>
      <w:proofErr w:type="spellEnd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- </w:t>
      </w:r>
      <w:proofErr w:type="spellStart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min_val</w:t>
      </w:r>
      <w:proofErr w:type="spellEnd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+ 1;</w:t>
      </w:r>
    </w:p>
    <w:p w14:paraId="061B8B2D" w14:textId="4A26B67D" w:rsidR="00490A8A" w:rsidRPr="00490A8A" w:rsidRDefault="00490A8A" w:rsidP="00490A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490A8A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* count = </w:t>
      </w:r>
      <w:r w:rsidRPr="00490A8A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new</w:t>
      </w:r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490A8A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[range</w:t>
      </w:r>
      <w:proofErr w:type="gramStart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](</w:t>
      </w:r>
      <w:proofErr w:type="gramEnd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;</w:t>
      </w:r>
    </w:p>
    <w:p w14:paraId="69B6F6BE" w14:textId="77777777" w:rsidR="00490A8A" w:rsidRPr="00490A8A" w:rsidRDefault="00490A8A" w:rsidP="00490A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</w:p>
    <w:p w14:paraId="3A6B16E8" w14:textId="77777777" w:rsidR="00490A8A" w:rsidRPr="00490A8A" w:rsidRDefault="00490A8A" w:rsidP="00490A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490A8A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for</w:t>
      </w:r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(</w:t>
      </w:r>
      <w:r w:rsidRPr="00490A8A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= 0; </w:t>
      </w:r>
      <w:proofErr w:type="spellStart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&lt; </w:t>
      </w:r>
      <w:r w:rsidRPr="00490A8A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size</w:t>
      </w:r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 ++</w:t>
      </w:r>
      <w:proofErr w:type="spellStart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 {</w:t>
      </w:r>
    </w:p>
    <w:p w14:paraId="395A87BE" w14:textId="77777777" w:rsidR="00490A8A" w:rsidRPr="00490A8A" w:rsidRDefault="00490A8A" w:rsidP="00490A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count[</w:t>
      </w:r>
      <w:proofErr w:type="spellStart"/>
      <w:r w:rsidRPr="00490A8A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arr</w:t>
      </w:r>
      <w:proofErr w:type="spellEnd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[</w:t>
      </w:r>
      <w:proofErr w:type="spellStart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] - </w:t>
      </w:r>
      <w:proofErr w:type="spellStart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min_</w:t>
      </w:r>
      <w:proofErr w:type="gramStart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val</w:t>
      </w:r>
      <w:proofErr w:type="spellEnd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]+</w:t>
      </w:r>
      <w:proofErr w:type="gramEnd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+;</w:t>
      </w:r>
    </w:p>
    <w:p w14:paraId="6116461C" w14:textId="77777777" w:rsidR="00490A8A" w:rsidRPr="009B00D9" w:rsidRDefault="00490A8A" w:rsidP="00490A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9B00D9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}</w:t>
      </w:r>
    </w:p>
    <w:p w14:paraId="2E8C81F4" w14:textId="77777777" w:rsidR="00490A8A" w:rsidRPr="009B00D9" w:rsidRDefault="00490A8A" w:rsidP="00490A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</w:p>
    <w:p w14:paraId="589968A3" w14:textId="77777777" w:rsidR="00490A8A" w:rsidRPr="009B00D9" w:rsidRDefault="00490A8A" w:rsidP="00490A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9B00D9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9B00D9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9B00D9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index = 0;</w:t>
      </w:r>
    </w:p>
    <w:p w14:paraId="10502B28" w14:textId="77777777" w:rsidR="00490A8A" w:rsidRPr="00490A8A" w:rsidRDefault="00490A8A" w:rsidP="00490A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9B00D9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490A8A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for</w:t>
      </w:r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(</w:t>
      </w:r>
      <w:r w:rsidRPr="00490A8A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= 0; </w:t>
      </w:r>
      <w:proofErr w:type="spellStart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&lt; range; ++</w:t>
      </w:r>
      <w:proofErr w:type="spellStart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 {</w:t>
      </w:r>
    </w:p>
    <w:p w14:paraId="6E944D42" w14:textId="77777777" w:rsidR="00490A8A" w:rsidRPr="00490A8A" w:rsidRDefault="00490A8A" w:rsidP="00490A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r w:rsidRPr="00490A8A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while</w:t>
      </w:r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(count[</w:t>
      </w:r>
      <w:proofErr w:type="spellStart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] &gt; 0) {</w:t>
      </w:r>
    </w:p>
    <w:p w14:paraId="4A64D1DD" w14:textId="77777777" w:rsidR="00490A8A" w:rsidRPr="00490A8A" w:rsidRDefault="00490A8A" w:rsidP="00490A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    </w:t>
      </w:r>
      <w:proofErr w:type="spellStart"/>
      <w:r w:rsidRPr="00490A8A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arr</w:t>
      </w:r>
      <w:proofErr w:type="spellEnd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[index++] = </w:t>
      </w:r>
      <w:proofErr w:type="spellStart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+ </w:t>
      </w:r>
      <w:proofErr w:type="spellStart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min_val</w:t>
      </w:r>
      <w:proofErr w:type="spellEnd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18D3F2EA" w14:textId="77777777" w:rsidR="00490A8A" w:rsidRPr="00490A8A" w:rsidRDefault="00490A8A" w:rsidP="00490A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    count[</w:t>
      </w:r>
      <w:proofErr w:type="spellStart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]--;</w:t>
      </w:r>
    </w:p>
    <w:p w14:paraId="161AB681" w14:textId="77777777" w:rsidR="00490A8A" w:rsidRPr="00490A8A" w:rsidRDefault="00490A8A" w:rsidP="00490A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}</w:t>
      </w:r>
    </w:p>
    <w:p w14:paraId="19D82EE2" w14:textId="77777777" w:rsidR="00490A8A" w:rsidRPr="00490A8A" w:rsidRDefault="00490A8A" w:rsidP="00490A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}</w:t>
      </w:r>
    </w:p>
    <w:p w14:paraId="1E1D09B8" w14:textId="4A33BDE4" w:rsidR="00490A8A" w:rsidRPr="00490A8A" w:rsidRDefault="00490A8A" w:rsidP="00490A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</w:p>
    <w:p w14:paraId="5B0AAA6A" w14:textId="77777777" w:rsidR="00490A8A" w:rsidRPr="00490A8A" w:rsidRDefault="00490A8A" w:rsidP="00490A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proofErr w:type="gramStart"/>
      <w:r w:rsidRPr="00490A8A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delete[</w:t>
      </w:r>
      <w:proofErr w:type="gramEnd"/>
      <w:r w:rsidRPr="00490A8A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]</w:t>
      </w:r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count;</w:t>
      </w:r>
    </w:p>
    <w:p w14:paraId="433884CA" w14:textId="77777777" w:rsidR="00490A8A" w:rsidRPr="00490A8A" w:rsidRDefault="00490A8A" w:rsidP="00490A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}</w:t>
      </w:r>
    </w:p>
    <w:p w14:paraId="6A4B22E1" w14:textId="77777777" w:rsidR="00490A8A" w:rsidRPr="00490A8A" w:rsidRDefault="00490A8A" w:rsidP="00490A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</w:p>
    <w:p w14:paraId="5F860859" w14:textId="6AA41D7F" w:rsidR="00490A8A" w:rsidRDefault="00490A8A" w:rsidP="00490A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490A8A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gramStart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main(</w:t>
      </w:r>
      <w:proofErr w:type="gramEnd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 {</w:t>
      </w:r>
    </w:p>
    <w:p w14:paraId="350C8E31" w14:textId="5767F2FA" w:rsidR="00A037AF" w:rsidRPr="00490A8A" w:rsidRDefault="00A037AF" w:rsidP="00490A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setloca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LC_ALL, “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russia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”);</w:t>
      </w:r>
    </w:p>
    <w:p w14:paraId="33FB2CC7" w14:textId="77777777" w:rsidR="00490A8A" w:rsidRPr="00490A8A" w:rsidRDefault="00490A8A" w:rsidP="00490A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490A8A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proofErr w:type="gramStart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arr</w:t>
      </w:r>
      <w:proofErr w:type="spellEnd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[</w:t>
      </w:r>
      <w:proofErr w:type="gramEnd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] = { 12, 11, 13, 5, 6, 7 };</w:t>
      </w:r>
    </w:p>
    <w:p w14:paraId="45F19E17" w14:textId="77777777" w:rsidR="00490A8A" w:rsidRPr="00490A8A" w:rsidRDefault="00490A8A" w:rsidP="00490A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490A8A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size = </w:t>
      </w:r>
      <w:proofErr w:type="spellStart"/>
      <w:r w:rsidRPr="00490A8A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sizeof</w:t>
      </w:r>
      <w:proofErr w:type="spellEnd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(</w:t>
      </w:r>
      <w:proofErr w:type="spellStart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arr</w:t>
      </w:r>
      <w:proofErr w:type="spellEnd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) / </w:t>
      </w:r>
      <w:proofErr w:type="spellStart"/>
      <w:r w:rsidRPr="00490A8A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sizeof</w:t>
      </w:r>
      <w:proofErr w:type="spellEnd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(</w:t>
      </w:r>
      <w:proofErr w:type="spellStart"/>
      <w:proofErr w:type="gramStart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arr</w:t>
      </w:r>
      <w:proofErr w:type="spellEnd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[</w:t>
      </w:r>
      <w:proofErr w:type="gramEnd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0]);</w:t>
      </w:r>
    </w:p>
    <w:p w14:paraId="614AC35A" w14:textId="77777777" w:rsidR="00490A8A" w:rsidRPr="00490A8A" w:rsidRDefault="00490A8A" w:rsidP="00490A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</w:p>
    <w:p w14:paraId="0C353C39" w14:textId="77777777" w:rsidR="00490A8A" w:rsidRPr="00490A8A" w:rsidRDefault="00490A8A" w:rsidP="00490A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proofErr w:type="spellStart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cout</w:t>
      </w:r>
      <w:proofErr w:type="spellEnd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490A8A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lt;&lt;</w:t>
      </w:r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490A8A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 w:eastAsia="ru-RU"/>
        </w:rPr>
        <w:t>Исходный</w:t>
      </w:r>
      <w:r w:rsidRPr="00490A8A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 w:eastAsia="ru-RU"/>
        </w:rPr>
        <w:t>массив</w:t>
      </w:r>
      <w:r w:rsidRPr="00490A8A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: "</w:t>
      </w:r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71541917" w14:textId="77777777" w:rsidR="00490A8A" w:rsidRPr="00490A8A" w:rsidRDefault="00490A8A" w:rsidP="00490A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490A8A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for</w:t>
      </w:r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(</w:t>
      </w:r>
      <w:r w:rsidRPr="00490A8A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= 0; </w:t>
      </w:r>
      <w:proofErr w:type="spellStart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&lt; size; ++</w:t>
      </w:r>
      <w:proofErr w:type="spellStart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 {</w:t>
      </w:r>
    </w:p>
    <w:p w14:paraId="42538503" w14:textId="77777777" w:rsidR="00490A8A" w:rsidRPr="00490A8A" w:rsidRDefault="00490A8A" w:rsidP="00490A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proofErr w:type="spellStart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cout</w:t>
      </w:r>
      <w:proofErr w:type="spellEnd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490A8A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lt;&lt;</w:t>
      </w:r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arr</w:t>
      </w:r>
      <w:proofErr w:type="spellEnd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[</w:t>
      </w:r>
      <w:proofErr w:type="spellStart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] </w:t>
      </w:r>
      <w:r w:rsidRPr="00490A8A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lt;&lt;</w:t>
      </w:r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490A8A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" "</w:t>
      </w:r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19228F19" w14:textId="77777777" w:rsidR="00490A8A" w:rsidRPr="00490A8A" w:rsidRDefault="00490A8A" w:rsidP="00490A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}</w:t>
      </w:r>
    </w:p>
    <w:p w14:paraId="5DD85EBD" w14:textId="4E09E50C" w:rsidR="00490A8A" w:rsidRPr="00490A8A" w:rsidRDefault="00490A8A" w:rsidP="00490A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proofErr w:type="spellStart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cout</w:t>
      </w:r>
      <w:proofErr w:type="spellEnd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490A8A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lt;&lt;</w:t>
      </w:r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endl</w:t>
      </w:r>
      <w:proofErr w:type="spellEnd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50B75C64" w14:textId="77777777" w:rsidR="00490A8A" w:rsidRPr="00490A8A" w:rsidRDefault="00490A8A" w:rsidP="00490A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</w:p>
    <w:p w14:paraId="2560391A" w14:textId="77777777" w:rsidR="00490A8A" w:rsidRPr="00490A8A" w:rsidRDefault="00490A8A" w:rsidP="00490A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proofErr w:type="spellStart"/>
      <w:proofErr w:type="gramStart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countingSort</w:t>
      </w:r>
      <w:proofErr w:type="spellEnd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(</w:t>
      </w:r>
      <w:proofErr w:type="spellStart"/>
      <w:proofErr w:type="gramEnd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arr</w:t>
      </w:r>
      <w:proofErr w:type="spellEnd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, size);</w:t>
      </w:r>
    </w:p>
    <w:p w14:paraId="777B6CF0" w14:textId="77777777" w:rsidR="00490A8A" w:rsidRPr="00490A8A" w:rsidRDefault="00490A8A" w:rsidP="00490A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</w:p>
    <w:p w14:paraId="550F32DD" w14:textId="77777777" w:rsidR="00490A8A" w:rsidRPr="00490A8A" w:rsidRDefault="00490A8A" w:rsidP="00490A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proofErr w:type="spellStart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cout</w:t>
      </w:r>
      <w:proofErr w:type="spellEnd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490A8A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lt;&lt;</w:t>
      </w:r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490A8A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 w:eastAsia="ru-RU"/>
        </w:rPr>
        <w:t>Отсортированный</w:t>
      </w:r>
      <w:r w:rsidRPr="00490A8A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 w:eastAsia="ru-RU"/>
        </w:rPr>
        <w:t>массив</w:t>
      </w:r>
      <w:r w:rsidRPr="00490A8A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: "</w:t>
      </w:r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431F35E8" w14:textId="77777777" w:rsidR="00490A8A" w:rsidRPr="00490A8A" w:rsidRDefault="00490A8A" w:rsidP="00490A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490A8A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for</w:t>
      </w:r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(</w:t>
      </w:r>
      <w:r w:rsidRPr="00490A8A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= 0; </w:t>
      </w:r>
      <w:proofErr w:type="spellStart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&lt; size; ++</w:t>
      </w:r>
      <w:proofErr w:type="spellStart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 {</w:t>
      </w:r>
    </w:p>
    <w:p w14:paraId="1F63D528" w14:textId="77777777" w:rsidR="00490A8A" w:rsidRPr="00490A8A" w:rsidRDefault="00490A8A" w:rsidP="00490A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proofErr w:type="spellStart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cout</w:t>
      </w:r>
      <w:proofErr w:type="spellEnd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490A8A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lt;&lt;</w:t>
      </w:r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arr</w:t>
      </w:r>
      <w:proofErr w:type="spellEnd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[</w:t>
      </w:r>
      <w:proofErr w:type="spellStart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] </w:t>
      </w:r>
      <w:r w:rsidRPr="00490A8A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lt;&lt;</w:t>
      </w:r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490A8A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" "</w:t>
      </w:r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53F52B22" w14:textId="77777777" w:rsidR="00490A8A" w:rsidRPr="00490A8A" w:rsidRDefault="00490A8A" w:rsidP="00490A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}</w:t>
      </w:r>
    </w:p>
    <w:p w14:paraId="7F849BC0" w14:textId="77777777" w:rsidR="00490A8A" w:rsidRPr="00490A8A" w:rsidRDefault="00490A8A" w:rsidP="00490A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proofErr w:type="spellStart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cout</w:t>
      </w:r>
      <w:proofErr w:type="spellEnd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490A8A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lt;&lt;</w:t>
      </w:r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endl</w:t>
      </w:r>
      <w:proofErr w:type="spellEnd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1D58243D" w14:textId="77777777" w:rsidR="00490A8A" w:rsidRPr="00490A8A" w:rsidRDefault="00490A8A" w:rsidP="00490A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</w:p>
    <w:p w14:paraId="59730C01" w14:textId="77777777" w:rsidR="00490A8A" w:rsidRPr="009B00D9" w:rsidRDefault="00490A8A" w:rsidP="00490A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9B00D9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return</w:t>
      </w:r>
      <w:r w:rsidRPr="009B00D9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0;</w:t>
      </w:r>
    </w:p>
    <w:p w14:paraId="3196543E" w14:textId="2DA06605" w:rsidR="00490A8A" w:rsidRPr="00490A8A" w:rsidRDefault="00490A8A" w:rsidP="00490A8A">
      <w:pPr>
        <w:rPr>
          <w:b/>
          <w:bCs/>
          <w:sz w:val="32"/>
          <w:szCs w:val="32"/>
        </w:rPr>
      </w:pPr>
      <w:r w:rsidRPr="009B00D9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}</w:t>
      </w:r>
    </w:p>
    <w:p w14:paraId="54E4B65F" w14:textId="77777777" w:rsidR="004A707D" w:rsidRPr="009B00D9" w:rsidRDefault="004A707D" w:rsidP="005B262E">
      <w:pPr>
        <w:rPr>
          <w:b/>
          <w:bCs/>
          <w:sz w:val="32"/>
          <w:szCs w:val="32"/>
        </w:rPr>
      </w:pPr>
    </w:p>
    <w:p w14:paraId="45E9A993" w14:textId="77777777" w:rsidR="004A707D" w:rsidRPr="009B00D9" w:rsidRDefault="004A707D" w:rsidP="005B262E">
      <w:pPr>
        <w:rPr>
          <w:b/>
          <w:bCs/>
          <w:sz w:val="32"/>
          <w:szCs w:val="32"/>
        </w:rPr>
      </w:pPr>
    </w:p>
    <w:p w14:paraId="1F90DF26" w14:textId="77777777" w:rsidR="004A707D" w:rsidRPr="009B00D9" w:rsidRDefault="004A707D" w:rsidP="005B262E">
      <w:pPr>
        <w:rPr>
          <w:b/>
          <w:bCs/>
          <w:sz w:val="32"/>
          <w:szCs w:val="32"/>
        </w:rPr>
      </w:pPr>
    </w:p>
    <w:p w14:paraId="0FCB84CB" w14:textId="301B3A1B" w:rsidR="005B262E" w:rsidRPr="009B00D9" w:rsidRDefault="005B262E" w:rsidP="005B262E">
      <w:p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  <w:lang w:val="ru-RU"/>
        </w:rPr>
        <w:lastRenderedPageBreak/>
        <w:t>Код</w:t>
      </w:r>
      <w:r w:rsidR="00490A8A" w:rsidRPr="009B00D9">
        <w:rPr>
          <w:b/>
          <w:bCs/>
          <w:sz w:val="32"/>
          <w:szCs w:val="32"/>
        </w:rPr>
        <w:t>(</w:t>
      </w:r>
      <w:proofErr w:type="gramEnd"/>
      <w:r w:rsidR="00490A8A">
        <w:rPr>
          <w:b/>
          <w:bCs/>
          <w:sz w:val="32"/>
          <w:szCs w:val="32"/>
          <w:lang w:val="ru-RU"/>
        </w:rPr>
        <w:t>Блочная</w:t>
      </w:r>
      <w:r w:rsidR="00490A8A" w:rsidRPr="009B00D9">
        <w:rPr>
          <w:b/>
          <w:bCs/>
          <w:sz w:val="32"/>
          <w:szCs w:val="32"/>
        </w:rPr>
        <w:t xml:space="preserve"> </w:t>
      </w:r>
      <w:r w:rsidR="00490A8A">
        <w:rPr>
          <w:b/>
          <w:bCs/>
          <w:sz w:val="32"/>
          <w:szCs w:val="32"/>
          <w:lang w:val="ru-RU"/>
        </w:rPr>
        <w:t>сортировка</w:t>
      </w:r>
      <w:r w:rsidR="00490A8A" w:rsidRPr="009B00D9">
        <w:rPr>
          <w:b/>
          <w:bCs/>
          <w:sz w:val="32"/>
          <w:szCs w:val="32"/>
        </w:rPr>
        <w:t>)</w:t>
      </w:r>
    </w:p>
    <w:p w14:paraId="5EFB510C" w14:textId="77777777" w:rsidR="00490A8A" w:rsidRPr="00490A8A" w:rsidRDefault="00490A8A" w:rsidP="00490A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490A8A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#include</w:t>
      </w:r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490A8A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&lt;iostream&gt;</w:t>
      </w:r>
    </w:p>
    <w:p w14:paraId="6A61257B" w14:textId="77777777" w:rsidR="00490A8A" w:rsidRPr="00490A8A" w:rsidRDefault="00490A8A" w:rsidP="00490A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490A8A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#include</w:t>
      </w:r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490A8A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&lt;</w:t>
      </w:r>
      <w:proofErr w:type="spellStart"/>
      <w:r w:rsidRPr="00490A8A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clocale</w:t>
      </w:r>
      <w:proofErr w:type="spellEnd"/>
      <w:r w:rsidRPr="00490A8A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&gt;</w:t>
      </w:r>
    </w:p>
    <w:p w14:paraId="2BE7BDA5" w14:textId="77777777" w:rsidR="00490A8A" w:rsidRPr="00490A8A" w:rsidRDefault="00490A8A" w:rsidP="00490A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490A8A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using</w:t>
      </w:r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490A8A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namespace</w:t>
      </w:r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std;</w:t>
      </w:r>
    </w:p>
    <w:p w14:paraId="7463343C" w14:textId="77777777" w:rsidR="00490A8A" w:rsidRPr="00490A8A" w:rsidRDefault="00490A8A" w:rsidP="00490A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</w:p>
    <w:p w14:paraId="217BC65F" w14:textId="77777777" w:rsidR="00490A8A" w:rsidRPr="00490A8A" w:rsidRDefault="00490A8A" w:rsidP="00490A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490A8A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void</w:t>
      </w:r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proofErr w:type="gramStart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nsertionSort</w:t>
      </w:r>
      <w:proofErr w:type="spellEnd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(</w:t>
      </w:r>
      <w:proofErr w:type="gramEnd"/>
      <w:r w:rsidRPr="00490A8A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float</w:t>
      </w:r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490A8A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arr</w:t>
      </w:r>
      <w:proofErr w:type="spellEnd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[], </w:t>
      </w:r>
      <w:r w:rsidRPr="00490A8A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490A8A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n</w:t>
      </w:r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 {</w:t>
      </w:r>
    </w:p>
    <w:p w14:paraId="2475F465" w14:textId="77777777" w:rsidR="00490A8A" w:rsidRPr="00490A8A" w:rsidRDefault="00490A8A" w:rsidP="00490A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490A8A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for</w:t>
      </w:r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(</w:t>
      </w:r>
      <w:r w:rsidRPr="00490A8A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= 1; </w:t>
      </w:r>
      <w:proofErr w:type="spellStart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&lt; </w:t>
      </w:r>
      <w:r w:rsidRPr="00490A8A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n</w:t>
      </w:r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; </w:t>
      </w:r>
      <w:proofErr w:type="spellStart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++) {</w:t>
      </w:r>
    </w:p>
    <w:p w14:paraId="5C2D7DEA" w14:textId="77777777" w:rsidR="00490A8A" w:rsidRPr="00490A8A" w:rsidRDefault="00490A8A" w:rsidP="00490A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r w:rsidRPr="00490A8A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float</w:t>
      </w:r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key = </w:t>
      </w:r>
      <w:proofErr w:type="spellStart"/>
      <w:r w:rsidRPr="00490A8A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arr</w:t>
      </w:r>
      <w:proofErr w:type="spellEnd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[</w:t>
      </w:r>
      <w:proofErr w:type="spellStart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];</w:t>
      </w:r>
    </w:p>
    <w:p w14:paraId="58444ED3" w14:textId="77777777" w:rsidR="00490A8A" w:rsidRPr="00490A8A" w:rsidRDefault="00490A8A" w:rsidP="00490A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r w:rsidRPr="00490A8A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j = </w:t>
      </w:r>
      <w:proofErr w:type="spellStart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- 1;</w:t>
      </w:r>
    </w:p>
    <w:p w14:paraId="4F90E62B" w14:textId="77777777" w:rsidR="00490A8A" w:rsidRPr="00490A8A" w:rsidRDefault="00490A8A" w:rsidP="00490A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r w:rsidRPr="00490A8A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while</w:t>
      </w:r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(j &gt;= 0 &amp;&amp; </w:t>
      </w:r>
      <w:proofErr w:type="spellStart"/>
      <w:r w:rsidRPr="00490A8A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arr</w:t>
      </w:r>
      <w:proofErr w:type="spellEnd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[j] &gt; key) {</w:t>
      </w:r>
    </w:p>
    <w:p w14:paraId="04DAE095" w14:textId="77777777" w:rsidR="00490A8A" w:rsidRPr="00490A8A" w:rsidRDefault="00490A8A" w:rsidP="00490A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    </w:t>
      </w:r>
      <w:proofErr w:type="spellStart"/>
      <w:proofErr w:type="gramStart"/>
      <w:r w:rsidRPr="00490A8A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arr</w:t>
      </w:r>
      <w:proofErr w:type="spellEnd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[</w:t>
      </w:r>
      <w:proofErr w:type="gramEnd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j + 1] = </w:t>
      </w:r>
      <w:proofErr w:type="spellStart"/>
      <w:r w:rsidRPr="00490A8A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arr</w:t>
      </w:r>
      <w:proofErr w:type="spellEnd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[j];</w:t>
      </w:r>
    </w:p>
    <w:p w14:paraId="5BE66940" w14:textId="77777777" w:rsidR="00490A8A" w:rsidRPr="00490A8A" w:rsidRDefault="00490A8A" w:rsidP="00490A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    j--;</w:t>
      </w:r>
    </w:p>
    <w:p w14:paraId="3160B423" w14:textId="77777777" w:rsidR="00490A8A" w:rsidRPr="00490A8A" w:rsidRDefault="00490A8A" w:rsidP="00490A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}</w:t>
      </w:r>
    </w:p>
    <w:p w14:paraId="65EB6E2A" w14:textId="77777777" w:rsidR="00490A8A" w:rsidRPr="00490A8A" w:rsidRDefault="00490A8A" w:rsidP="00490A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proofErr w:type="spellStart"/>
      <w:proofErr w:type="gramStart"/>
      <w:r w:rsidRPr="00490A8A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arr</w:t>
      </w:r>
      <w:proofErr w:type="spellEnd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[</w:t>
      </w:r>
      <w:proofErr w:type="gramEnd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j + 1] = key;</w:t>
      </w:r>
    </w:p>
    <w:p w14:paraId="13EE3E17" w14:textId="77777777" w:rsidR="00490A8A" w:rsidRPr="00490A8A" w:rsidRDefault="00490A8A" w:rsidP="00490A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}</w:t>
      </w:r>
    </w:p>
    <w:p w14:paraId="35D0C35C" w14:textId="77777777" w:rsidR="00490A8A" w:rsidRPr="00490A8A" w:rsidRDefault="00490A8A" w:rsidP="00490A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}</w:t>
      </w:r>
    </w:p>
    <w:p w14:paraId="24E37372" w14:textId="77777777" w:rsidR="00490A8A" w:rsidRPr="00490A8A" w:rsidRDefault="00490A8A" w:rsidP="00490A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</w:p>
    <w:p w14:paraId="11A85E6F" w14:textId="77777777" w:rsidR="00490A8A" w:rsidRPr="00490A8A" w:rsidRDefault="00490A8A" w:rsidP="00490A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490A8A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void</w:t>
      </w:r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proofErr w:type="gramStart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bucketSort</w:t>
      </w:r>
      <w:proofErr w:type="spellEnd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(</w:t>
      </w:r>
      <w:proofErr w:type="gramEnd"/>
      <w:r w:rsidRPr="00490A8A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float</w:t>
      </w:r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490A8A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arr</w:t>
      </w:r>
      <w:proofErr w:type="spellEnd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[], </w:t>
      </w:r>
      <w:r w:rsidRPr="00490A8A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490A8A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n</w:t>
      </w:r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 {</w:t>
      </w:r>
    </w:p>
    <w:p w14:paraId="1AEF85D2" w14:textId="77777777" w:rsidR="00490A8A" w:rsidRPr="009B00D9" w:rsidRDefault="00490A8A" w:rsidP="00490A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9B00D9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const</w:t>
      </w:r>
      <w:r w:rsidRPr="009B00D9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9B00D9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9B00D9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9B00D9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bucketSize</w:t>
      </w:r>
      <w:proofErr w:type="spellEnd"/>
      <w:r w:rsidRPr="009B00D9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= 10;</w:t>
      </w:r>
    </w:p>
    <w:p w14:paraId="71ED908C" w14:textId="5B56A76A" w:rsidR="00490A8A" w:rsidRPr="009B00D9" w:rsidRDefault="00490A8A" w:rsidP="00490A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9B00D9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9B00D9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float</w:t>
      </w:r>
      <w:r w:rsidRPr="009B00D9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** buckets = </w:t>
      </w:r>
      <w:r w:rsidRPr="009B00D9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new</w:t>
      </w:r>
      <w:r w:rsidRPr="009B00D9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9B00D9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float</w:t>
      </w:r>
      <w:r w:rsidRPr="009B00D9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* [</w:t>
      </w:r>
      <w:proofErr w:type="spellStart"/>
      <w:r w:rsidRPr="009B00D9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bucketSize</w:t>
      </w:r>
      <w:proofErr w:type="spellEnd"/>
      <w:r w:rsidRPr="009B00D9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]; </w:t>
      </w:r>
    </w:p>
    <w:p w14:paraId="41CF31BC" w14:textId="77777777" w:rsidR="00490A8A" w:rsidRPr="009B00D9" w:rsidRDefault="00490A8A" w:rsidP="00490A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9B00D9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9B00D9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9B00D9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9B00D9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bucketCount</w:t>
      </w:r>
      <w:proofErr w:type="spellEnd"/>
      <w:r w:rsidRPr="009B00D9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[</w:t>
      </w:r>
      <w:proofErr w:type="spellStart"/>
      <w:r w:rsidRPr="009B00D9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bucketSize</w:t>
      </w:r>
      <w:proofErr w:type="spellEnd"/>
      <w:r w:rsidRPr="009B00D9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] = </w:t>
      </w:r>
      <w:proofErr w:type="gramStart"/>
      <w:r w:rsidRPr="009B00D9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{ 0</w:t>
      </w:r>
      <w:proofErr w:type="gramEnd"/>
      <w:r w:rsidRPr="009B00D9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};</w:t>
      </w:r>
    </w:p>
    <w:p w14:paraId="44B3E245" w14:textId="77777777" w:rsidR="00490A8A" w:rsidRPr="009B00D9" w:rsidRDefault="00490A8A" w:rsidP="00490A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</w:p>
    <w:p w14:paraId="43FC5D43" w14:textId="266169F9" w:rsidR="00490A8A" w:rsidRPr="009B00D9" w:rsidRDefault="00490A8A" w:rsidP="00490A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9B00D9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</w:p>
    <w:p w14:paraId="4392B845" w14:textId="77777777" w:rsidR="00490A8A" w:rsidRPr="00490A8A" w:rsidRDefault="00490A8A" w:rsidP="00490A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490A8A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for</w:t>
      </w:r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(</w:t>
      </w:r>
      <w:r w:rsidRPr="00490A8A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= 0; </w:t>
      </w:r>
      <w:proofErr w:type="spellStart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&lt; </w:t>
      </w:r>
      <w:proofErr w:type="spellStart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bucketSize</w:t>
      </w:r>
      <w:proofErr w:type="spellEnd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; </w:t>
      </w:r>
      <w:proofErr w:type="spellStart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++) {</w:t>
      </w:r>
    </w:p>
    <w:p w14:paraId="6EB3FC3D" w14:textId="022B2E7B" w:rsidR="00490A8A" w:rsidRPr="009B00D9" w:rsidRDefault="00490A8A" w:rsidP="00490A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r w:rsidRPr="009B00D9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buckets[</w:t>
      </w:r>
      <w:proofErr w:type="spellStart"/>
      <w:r w:rsidRPr="009B00D9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9B00D9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] = </w:t>
      </w:r>
      <w:r w:rsidRPr="009B00D9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new</w:t>
      </w:r>
      <w:r w:rsidRPr="009B00D9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9B00D9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float</w:t>
      </w:r>
      <w:r w:rsidRPr="009B00D9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[</w:t>
      </w:r>
      <w:r w:rsidRPr="009B00D9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n</w:t>
      </w:r>
      <w:r w:rsidRPr="009B00D9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]; </w:t>
      </w:r>
    </w:p>
    <w:p w14:paraId="09E0B3D0" w14:textId="77777777" w:rsidR="00490A8A" w:rsidRPr="00490A8A" w:rsidRDefault="00490A8A" w:rsidP="00490A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}</w:t>
      </w:r>
    </w:p>
    <w:p w14:paraId="0C5EEB96" w14:textId="77777777" w:rsidR="00490A8A" w:rsidRPr="00490A8A" w:rsidRDefault="00490A8A" w:rsidP="00490A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</w:p>
    <w:p w14:paraId="4FFD28A2" w14:textId="77777777" w:rsidR="00490A8A" w:rsidRPr="00490A8A" w:rsidRDefault="00490A8A" w:rsidP="00490A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490A8A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for</w:t>
      </w:r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(</w:t>
      </w:r>
      <w:r w:rsidRPr="00490A8A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= 0; </w:t>
      </w:r>
      <w:proofErr w:type="spellStart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&lt; </w:t>
      </w:r>
      <w:r w:rsidRPr="00490A8A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n</w:t>
      </w:r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; </w:t>
      </w:r>
      <w:proofErr w:type="spellStart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++) {</w:t>
      </w:r>
    </w:p>
    <w:p w14:paraId="3E0CB8CD" w14:textId="7C9BBF6F" w:rsidR="00490A8A" w:rsidRPr="00490A8A" w:rsidRDefault="00490A8A" w:rsidP="00490A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r w:rsidRPr="00490A8A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bucketIndex</w:t>
      </w:r>
      <w:proofErr w:type="spellEnd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= </w:t>
      </w:r>
      <w:proofErr w:type="spellStart"/>
      <w:r w:rsidRPr="00490A8A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static_cast</w:t>
      </w:r>
      <w:proofErr w:type="spellEnd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&lt;</w:t>
      </w:r>
      <w:r w:rsidRPr="00490A8A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proofErr w:type="gramStart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&gt;(</w:t>
      </w:r>
      <w:proofErr w:type="spellStart"/>
      <w:proofErr w:type="gramEnd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bucketSize</w:t>
      </w:r>
      <w:proofErr w:type="spellEnd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* </w:t>
      </w:r>
      <w:proofErr w:type="spellStart"/>
      <w:r w:rsidRPr="00490A8A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arr</w:t>
      </w:r>
      <w:proofErr w:type="spellEnd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[</w:t>
      </w:r>
      <w:proofErr w:type="spellStart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]); </w:t>
      </w:r>
    </w:p>
    <w:p w14:paraId="091A642C" w14:textId="4DA2E0ED" w:rsidR="00490A8A" w:rsidRPr="009B00D9" w:rsidRDefault="00490A8A" w:rsidP="00490A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r w:rsidRPr="009B00D9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f</w:t>
      </w:r>
      <w:r w:rsidRPr="009B00D9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(</w:t>
      </w:r>
      <w:proofErr w:type="spellStart"/>
      <w:r w:rsidRPr="009B00D9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bucketIndex</w:t>
      </w:r>
      <w:proofErr w:type="spellEnd"/>
      <w:r w:rsidRPr="009B00D9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&gt;= </w:t>
      </w:r>
      <w:proofErr w:type="spellStart"/>
      <w:r w:rsidRPr="009B00D9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bucketSize</w:t>
      </w:r>
      <w:proofErr w:type="spellEnd"/>
      <w:r w:rsidRPr="009B00D9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) { </w:t>
      </w:r>
    </w:p>
    <w:p w14:paraId="54819B57" w14:textId="77777777" w:rsidR="00490A8A" w:rsidRPr="00490A8A" w:rsidRDefault="00490A8A" w:rsidP="00490A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9B00D9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    </w:t>
      </w:r>
      <w:proofErr w:type="spellStart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bucketIndex</w:t>
      </w:r>
      <w:proofErr w:type="spellEnd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= </w:t>
      </w:r>
      <w:proofErr w:type="spellStart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bucketSize</w:t>
      </w:r>
      <w:proofErr w:type="spellEnd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- 1;</w:t>
      </w:r>
    </w:p>
    <w:p w14:paraId="0B312AA8" w14:textId="77777777" w:rsidR="00490A8A" w:rsidRPr="00490A8A" w:rsidRDefault="00490A8A" w:rsidP="00490A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}</w:t>
      </w:r>
    </w:p>
    <w:p w14:paraId="783E1E88" w14:textId="77777777" w:rsidR="00490A8A" w:rsidRPr="00490A8A" w:rsidRDefault="00490A8A" w:rsidP="00490A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buckets[</w:t>
      </w:r>
      <w:proofErr w:type="spellStart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bucketIndex</w:t>
      </w:r>
      <w:proofErr w:type="spellEnd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][</w:t>
      </w:r>
      <w:proofErr w:type="spellStart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bucketCount</w:t>
      </w:r>
      <w:proofErr w:type="spellEnd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[</w:t>
      </w:r>
      <w:proofErr w:type="spellStart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bucketIndex</w:t>
      </w:r>
      <w:proofErr w:type="spellEnd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]] = </w:t>
      </w:r>
      <w:proofErr w:type="spellStart"/>
      <w:r w:rsidRPr="00490A8A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arr</w:t>
      </w:r>
      <w:proofErr w:type="spellEnd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[</w:t>
      </w:r>
      <w:proofErr w:type="spellStart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];</w:t>
      </w:r>
    </w:p>
    <w:p w14:paraId="02264DC2" w14:textId="77777777" w:rsidR="00490A8A" w:rsidRPr="009B00D9" w:rsidRDefault="00490A8A" w:rsidP="00490A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proofErr w:type="spellStart"/>
      <w:r w:rsidRPr="009B00D9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bucketCount</w:t>
      </w:r>
      <w:proofErr w:type="spellEnd"/>
      <w:r w:rsidRPr="009B00D9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[</w:t>
      </w:r>
      <w:proofErr w:type="spellStart"/>
      <w:r w:rsidRPr="009B00D9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bucketIndex</w:t>
      </w:r>
      <w:proofErr w:type="spellEnd"/>
      <w:r w:rsidRPr="009B00D9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]++;</w:t>
      </w:r>
    </w:p>
    <w:p w14:paraId="1281B2D1" w14:textId="77777777" w:rsidR="00490A8A" w:rsidRPr="009B00D9" w:rsidRDefault="00490A8A" w:rsidP="00490A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9B00D9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}</w:t>
      </w:r>
    </w:p>
    <w:p w14:paraId="14B5BD45" w14:textId="77777777" w:rsidR="00490A8A" w:rsidRPr="009B00D9" w:rsidRDefault="00490A8A" w:rsidP="00490A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</w:p>
    <w:p w14:paraId="50284DD0" w14:textId="77777777" w:rsidR="00490A8A" w:rsidRPr="00490A8A" w:rsidRDefault="00490A8A" w:rsidP="00490A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490A8A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for</w:t>
      </w:r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(</w:t>
      </w:r>
      <w:r w:rsidRPr="00490A8A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= 0; </w:t>
      </w:r>
      <w:proofErr w:type="spellStart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&lt; </w:t>
      </w:r>
      <w:proofErr w:type="spellStart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bucketSize</w:t>
      </w:r>
      <w:proofErr w:type="spellEnd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; </w:t>
      </w:r>
      <w:proofErr w:type="spellStart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++) {</w:t>
      </w:r>
    </w:p>
    <w:p w14:paraId="353E128F" w14:textId="77777777" w:rsidR="00490A8A" w:rsidRPr="00490A8A" w:rsidRDefault="00490A8A" w:rsidP="00490A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proofErr w:type="spellStart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nsertionSort</w:t>
      </w:r>
      <w:proofErr w:type="spellEnd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(buckets[</w:t>
      </w:r>
      <w:proofErr w:type="spellStart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], </w:t>
      </w:r>
      <w:proofErr w:type="spellStart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bucketCount</w:t>
      </w:r>
      <w:proofErr w:type="spellEnd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[</w:t>
      </w:r>
      <w:proofErr w:type="spellStart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]);</w:t>
      </w:r>
    </w:p>
    <w:p w14:paraId="295AC44E" w14:textId="77777777" w:rsidR="00490A8A" w:rsidRPr="009B00D9" w:rsidRDefault="00490A8A" w:rsidP="00490A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9B00D9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}</w:t>
      </w:r>
    </w:p>
    <w:p w14:paraId="1A299B56" w14:textId="77777777" w:rsidR="00490A8A" w:rsidRPr="009B00D9" w:rsidRDefault="00490A8A" w:rsidP="00490A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</w:p>
    <w:p w14:paraId="28AEC00D" w14:textId="77777777" w:rsidR="00490A8A" w:rsidRPr="00490A8A" w:rsidRDefault="00490A8A" w:rsidP="00490A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9B00D9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490A8A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index = 0;</w:t>
      </w:r>
    </w:p>
    <w:p w14:paraId="530A6C31" w14:textId="77777777" w:rsidR="00490A8A" w:rsidRPr="00490A8A" w:rsidRDefault="00490A8A" w:rsidP="00490A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490A8A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for</w:t>
      </w:r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(</w:t>
      </w:r>
      <w:r w:rsidRPr="00490A8A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= 0; </w:t>
      </w:r>
      <w:proofErr w:type="spellStart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&lt; </w:t>
      </w:r>
      <w:proofErr w:type="spellStart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bucketSize</w:t>
      </w:r>
      <w:proofErr w:type="spellEnd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; </w:t>
      </w:r>
      <w:proofErr w:type="spellStart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++) {</w:t>
      </w:r>
    </w:p>
    <w:p w14:paraId="51E579DA" w14:textId="77777777" w:rsidR="00490A8A" w:rsidRPr="00490A8A" w:rsidRDefault="00490A8A" w:rsidP="00490A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r w:rsidRPr="00490A8A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for</w:t>
      </w:r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(</w:t>
      </w:r>
      <w:r w:rsidRPr="00490A8A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j = 0; j &lt; </w:t>
      </w:r>
      <w:proofErr w:type="spellStart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bucketCount</w:t>
      </w:r>
      <w:proofErr w:type="spellEnd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[</w:t>
      </w:r>
      <w:proofErr w:type="spellStart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]; </w:t>
      </w:r>
      <w:proofErr w:type="spellStart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j++</w:t>
      </w:r>
      <w:proofErr w:type="spellEnd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 {</w:t>
      </w:r>
    </w:p>
    <w:p w14:paraId="6B80892B" w14:textId="77777777" w:rsidR="00490A8A" w:rsidRPr="00490A8A" w:rsidRDefault="00490A8A" w:rsidP="00490A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    </w:t>
      </w:r>
      <w:proofErr w:type="spellStart"/>
      <w:r w:rsidRPr="00490A8A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arr</w:t>
      </w:r>
      <w:proofErr w:type="spellEnd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[index++] = buckets[</w:t>
      </w:r>
      <w:proofErr w:type="spellStart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][j];</w:t>
      </w:r>
    </w:p>
    <w:p w14:paraId="3D1B22D1" w14:textId="77777777" w:rsidR="00490A8A" w:rsidRPr="00490A8A" w:rsidRDefault="00490A8A" w:rsidP="00490A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}</w:t>
      </w:r>
    </w:p>
    <w:p w14:paraId="551390DA" w14:textId="77777777" w:rsidR="00490A8A" w:rsidRPr="00490A8A" w:rsidRDefault="00490A8A" w:rsidP="00490A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}</w:t>
      </w:r>
    </w:p>
    <w:p w14:paraId="6AA8EEBC" w14:textId="77777777" w:rsidR="00490A8A" w:rsidRPr="00490A8A" w:rsidRDefault="00490A8A" w:rsidP="00490A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</w:p>
    <w:p w14:paraId="18BA5671" w14:textId="77777777" w:rsidR="00490A8A" w:rsidRPr="00490A8A" w:rsidRDefault="00490A8A" w:rsidP="00490A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490A8A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for</w:t>
      </w:r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(</w:t>
      </w:r>
      <w:r w:rsidRPr="00490A8A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= 0; </w:t>
      </w:r>
      <w:proofErr w:type="spellStart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&lt; </w:t>
      </w:r>
      <w:proofErr w:type="spellStart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bucketSize</w:t>
      </w:r>
      <w:proofErr w:type="spellEnd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; </w:t>
      </w:r>
      <w:proofErr w:type="spellStart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++) {</w:t>
      </w:r>
    </w:p>
    <w:p w14:paraId="3F92E253" w14:textId="77777777" w:rsidR="00490A8A" w:rsidRPr="00490A8A" w:rsidRDefault="00490A8A" w:rsidP="00490A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proofErr w:type="gramStart"/>
      <w:r w:rsidRPr="00490A8A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delete[</w:t>
      </w:r>
      <w:proofErr w:type="gramEnd"/>
      <w:r w:rsidRPr="00490A8A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]</w:t>
      </w:r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buckets[</w:t>
      </w:r>
      <w:proofErr w:type="spellStart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];</w:t>
      </w:r>
    </w:p>
    <w:p w14:paraId="0101699D" w14:textId="77777777" w:rsidR="00490A8A" w:rsidRPr="00490A8A" w:rsidRDefault="00490A8A" w:rsidP="00490A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}</w:t>
      </w:r>
    </w:p>
    <w:p w14:paraId="2E3D6F3F" w14:textId="77777777" w:rsidR="00490A8A" w:rsidRPr="00490A8A" w:rsidRDefault="00490A8A" w:rsidP="00490A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proofErr w:type="gramStart"/>
      <w:r w:rsidRPr="00490A8A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delete[</w:t>
      </w:r>
      <w:proofErr w:type="gramEnd"/>
      <w:r w:rsidRPr="00490A8A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]</w:t>
      </w:r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buckets;</w:t>
      </w:r>
    </w:p>
    <w:p w14:paraId="05E19B1C" w14:textId="77777777" w:rsidR="00490A8A" w:rsidRPr="00490A8A" w:rsidRDefault="00490A8A" w:rsidP="00490A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}</w:t>
      </w:r>
    </w:p>
    <w:p w14:paraId="3B082A45" w14:textId="77777777" w:rsidR="00490A8A" w:rsidRPr="00490A8A" w:rsidRDefault="00490A8A" w:rsidP="00490A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</w:p>
    <w:p w14:paraId="434A77E3" w14:textId="77777777" w:rsidR="00490A8A" w:rsidRPr="00490A8A" w:rsidRDefault="00490A8A" w:rsidP="00490A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490A8A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gramStart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main(</w:t>
      </w:r>
      <w:proofErr w:type="gramEnd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 {</w:t>
      </w:r>
    </w:p>
    <w:p w14:paraId="1AE62751" w14:textId="77777777" w:rsidR="00490A8A" w:rsidRPr="00490A8A" w:rsidRDefault="00490A8A" w:rsidP="00490A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proofErr w:type="spellStart"/>
      <w:proofErr w:type="gramStart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setlocale</w:t>
      </w:r>
      <w:proofErr w:type="spellEnd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(</w:t>
      </w:r>
      <w:proofErr w:type="gramEnd"/>
      <w:r w:rsidRPr="00490A8A">
        <w:rPr>
          <w:rFonts w:ascii="Cascadia Mono" w:hAnsi="Cascadia Mono" w:cs="Cascadia Mono"/>
          <w:color w:val="6F008A"/>
          <w:sz w:val="19"/>
          <w:szCs w:val="19"/>
          <w:highlight w:val="white"/>
          <w:lang w:eastAsia="ru-RU"/>
        </w:rPr>
        <w:t>LC_ALL</w:t>
      </w:r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, </w:t>
      </w:r>
      <w:r w:rsidRPr="00490A8A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"</w:t>
      </w:r>
      <w:proofErr w:type="spellStart"/>
      <w:r w:rsidRPr="00490A8A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russian</w:t>
      </w:r>
      <w:proofErr w:type="spellEnd"/>
      <w:r w:rsidRPr="00490A8A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"</w:t>
      </w:r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;</w:t>
      </w:r>
    </w:p>
    <w:p w14:paraId="0A7F1ED4" w14:textId="77777777" w:rsidR="00490A8A" w:rsidRPr="00490A8A" w:rsidRDefault="00490A8A" w:rsidP="00490A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490A8A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float</w:t>
      </w:r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proofErr w:type="gramStart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arr</w:t>
      </w:r>
      <w:proofErr w:type="spellEnd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[</w:t>
      </w:r>
      <w:proofErr w:type="gramEnd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] = { 12, 11, 13, 5, 6, 7 };</w:t>
      </w:r>
    </w:p>
    <w:p w14:paraId="49CE5AAB" w14:textId="77777777" w:rsidR="00490A8A" w:rsidRPr="00490A8A" w:rsidRDefault="00490A8A" w:rsidP="00490A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490A8A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n = </w:t>
      </w:r>
      <w:proofErr w:type="spellStart"/>
      <w:r w:rsidRPr="00490A8A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sizeof</w:t>
      </w:r>
      <w:proofErr w:type="spellEnd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(</w:t>
      </w:r>
      <w:proofErr w:type="spellStart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arr</w:t>
      </w:r>
      <w:proofErr w:type="spellEnd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) / </w:t>
      </w:r>
      <w:proofErr w:type="spellStart"/>
      <w:r w:rsidRPr="00490A8A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sizeof</w:t>
      </w:r>
      <w:proofErr w:type="spellEnd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(</w:t>
      </w:r>
      <w:proofErr w:type="spellStart"/>
      <w:proofErr w:type="gramStart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arr</w:t>
      </w:r>
      <w:proofErr w:type="spellEnd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[</w:t>
      </w:r>
      <w:proofErr w:type="gramEnd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0]);</w:t>
      </w:r>
    </w:p>
    <w:p w14:paraId="0C79400B" w14:textId="77777777" w:rsidR="00490A8A" w:rsidRPr="00490A8A" w:rsidRDefault="00490A8A" w:rsidP="00490A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</w:p>
    <w:p w14:paraId="229AAB62" w14:textId="77777777" w:rsidR="00490A8A" w:rsidRPr="00490A8A" w:rsidRDefault="00490A8A" w:rsidP="00490A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proofErr w:type="spellStart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cout</w:t>
      </w:r>
      <w:proofErr w:type="spellEnd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490A8A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lt;&lt;</w:t>
      </w:r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490A8A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 w:eastAsia="ru-RU"/>
        </w:rPr>
        <w:t>Исходный</w:t>
      </w:r>
      <w:r w:rsidRPr="00490A8A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 w:eastAsia="ru-RU"/>
        </w:rPr>
        <w:t>массив</w:t>
      </w:r>
      <w:r w:rsidRPr="00490A8A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: "</w:t>
      </w:r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22AD89B9" w14:textId="77777777" w:rsidR="00490A8A" w:rsidRPr="00490A8A" w:rsidRDefault="00490A8A" w:rsidP="00490A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490A8A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for</w:t>
      </w:r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(</w:t>
      </w:r>
      <w:r w:rsidRPr="00490A8A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= 0; </w:t>
      </w:r>
      <w:proofErr w:type="spellStart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&lt; n; </w:t>
      </w:r>
      <w:proofErr w:type="spellStart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++) {</w:t>
      </w:r>
    </w:p>
    <w:p w14:paraId="76893DBE" w14:textId="77777777" w:rsidR="00490A8A" w:rsidRPr="00490A8A" w:rsidRDefault="00490A8A" w:rsidP="00490A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proofErr w:type="spellStart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cout</w:t>
      </w:r>
      <w:proofErr w:type="spellEnd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490A8A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lt;&lt;</w:t>
      </w:r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arr</w:t>
      </w:r>
      <w:proofErr w:type="spellEnd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[</w:t>
      </w:r>
      <w:proofErr w:type="spellStart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] </w:t>
      </w:r>
      <w:r w:rsidRPr="00490A8A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lt;&lt;</w:t>
      </w:r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490A8A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" "</w:t>
      </w:r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0A12A36E" w14:textId="77777777" w:rsidR="00490A8A" w:rsidRPr="00490A8A" w:rsidRDefault="00490A8A" w:rsidP="00490A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}</w:t>
      </w:r>
    </w:p>
    <w:p w14:paraId="08145AC0" w14:textId="77777777" w:rsidR="00490A8A" w:rsidRPr="00490A8A" w:rsidRDefault="00490A8A" w:rsidP="00490A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proofErr w:type="spellStart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cout</w:t>
      </w:r>
      <w:proofErr w:type="spellEnd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490A8A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lt;&lt;</w:t>
      </w:r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endl</w:t>
      </w:r>
      <w:proofErr w:type="spellEnd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0FEA3C8A" w14:textId="77777777" w:rsidR="00490A8A" w:rsidRPr="00490A8A" w:rsidRDefault="00490A8A" w:rsidP="00490A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</w:p>
    <w:p w14:paraId="282123DF" w14:textId="77777777" w:rsidR="00490A8A" w:rsidRDefault="00490A8A" w:rsidP="00490A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</w:pPr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>bucketS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>, n);</w:t>
      </w:r>
    </w:p>
    <w:p w14:paraId="1A69DC29" w14:textId="77777777" w:rsidR="00490A8A" w:rsidRDefault="00490A8A" w:rsidP="00490A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</w:pPr>
    </w:p>
    <w:p w14:paraId="6A2FC292" w14:textId="77777777" w:rsidR="00490A8A" w:rsidRDefault="00490A8A" w:rsidP="00490A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ru-RU"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 w:eastAsia="ru-RU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 w:eastAsia="ru-RU"/>
        </w:rPr>
        <w:t>Отсортированный массив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>;</w:t>
      </w:r>
    </w:p>
    <w:p w14:paraId="4548454A" w14:textId="77777777" w:rsidR="00490A8A" w:rsidRPr="00490A8A" w:rsidRDefault="00490A8A" w:rsidP="00490A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   </w:t>
      </w:r>
      <w:r w:rsidRPr="00490A8A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for</w:t>
      </w:r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(</w:t>
      </w:r>
      <w:r w:rsidRPr="00490A8A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= 0; </w:t>
      </w:r>
      <w:proofErr w:type="spellStart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&lt; n; </w:t>
      </w:r>
      <w:proofErr w:type="spellStart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++) {</w:t>
      </w:r>
    </w:p>
    <w:p w14:paraId="0096F118" w14:textId="77777777" w:rsidR="00490A8A" w:rsidRPr="00490A8A" w:rsidRDefault="00490A8A" w:rsidP="00490A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proofErr w:type="spellStart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cout</w:t>
      </w:r>
      <w:proofErr w:type="spellEnd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490A8A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lt;&lt;</w:t>
      </w:r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arr</w:t>
      </w:r>
      <w:proofErr w:type="spellEnd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[</w:t>
      </w:r>
      <w:proofErr w:type="spellStart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] </w:t>
      </w:r>
      <w:r w:rsidRPr="00490A8A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lt;&lt;</w:t>
      </w:r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490A8A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" "</w:t>
      </w:r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39ABC497" w14:textId="77777777" w:rsidR="00490A8A" w:rsidRPr="00490A8A" w:rsidRDefault="00490A8A" w:rsidP="00490A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}</w:t>
      </w:r>
    </w:p>
    <w:p w14:paraId="0DA1A868" w14:textId="77777777" w:rsidR="00490A8A" w:rsidRPr="00490A8A" w:rsidRDefault="00490A8A" w:rsidP="00490A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proofErr w:type="spellStart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cout</w:t>
      </w:r>
      <w:proofErr w:type="spellEnd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490A8A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lt;&lt;</w:t>
      </w:r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endl</w:t>
      </w:r>
      <w:proofErr w:type="spellEnd"/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0DC64AAB" w14:textId="77777777" w:rsidR="00490A8A" w:rsidRPr="00490A8A" w:rsidRDefault="00490A8A" w:rsidP="00490A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</w:p>
    <w:p w14:paraId="0B2B2E08" w14:textId="77777777" w:rsidR="00490A8A" w:rsidRPr="009B00D9" w:rsidRDefault="00490A8A" w:rsidP="00490A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9B00D9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return</w:t>
      </w:r>
      <w:r w:rsidRPr="009B00D9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0;</w:t>
      </w:r>
    </w:p>
    <w:p w14:paraId="48EE5ACE" w14:textId="1291AD52" w:rsidR="00490A8A" w:rsidRPr="00490A8A" w:rsidRDefault="00490A8A" w:rsidP="00490A8A">
      <w:pPr>
        <w:rPr>
          <w:b/>
          <w:bCs/>
          <w:sz w:val="32"/>
          <w:szCs w:val="32"/>
        </w:rPr>
      </w:pPr>
      <w:r w:rsidRPr="009B00D9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}</w:t>
      </w:r>
    </w:p>
    <w:p w14:paraId="4C6549F6" w14:textId="77777777" w:rsidR="004A707D" w:rsidRPr="009B00D9" w:rsidRDefault="004A707D" w:rsidP="005B262E">
      <w:pPr>
        <w:rPr>
          <w:b/>
          <w:bCs/>
          <w:sz w:val="32"/>
          <w:szCs w:val="32"/>
        </w:rPr>
      </w:pPr>
    </w:p>
    <w:p w14:paraId="199F2D90" w14:textId="77777777" w:rsidR="004A707D" w:rsidRPr="009B00D9" w:rsidRDefault="004A707D" w:rsidP="005B262E">
      <w:pPr>
        <w:rPr>
          <w:b/>
          <w:bCs/>
          <w:sz w:val="32"/>
          <w:szCs w:val="32"/>
        </w:rPr>
      </w:pPr>
    </w:p>
    <w:p w14:paraId="21E6DD1A" w14:textId="64D34F89" w:rsidR="005B262E" w:rsidRPr="009B00D9" w:rsidRDefault="005B262E" w:rsidP="005B262E">
      <w:p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  <w:lang w:val="ru-RU"/>
        </w:rPr>
        <w:t>Код</w:t>
      </w:r>
      <w:r w:rsidRPr="009B00D9">
        <w:rPr>
          <w:b/>
          <w:bCs/>
          <w:sz w:val="32"/>
          <w:szCs w:val="32"/>
        </w:rPr>
        <w:t>(</w:t>
      </w:r>
      <w:proofErr w:type="gramEnd"/>
      <w:r>
        <w:rPr>
          <w:b/>
          <w:bCs/>
          <w:sz w:val="32"/>
          <w:szCs w:val="32"/>
          <w:lang w:val="ru-RU"/>
        </w:rPr>
        <w:t>Сортировка</w:t>
      </w:r>
      <w:r w:rsidRPr="009B00D9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lang w:val="ru-RU"/>
        </w:rPr>
        <w:t>слиянием</w:t>
      </w:r>
      <w:r w:rsidRPr="009B00D9">
        <w:rPr>
          <w:b/>
          <w:bCs/>
          <w:sz w:val="32"/>
          <w:szCs w:val="32"/>
        </w:rPr>
        <w:t>)</w:t>
      </w:r>
    </w:p>
    <w:p w14:paraId="0913646C" w14:textId="77777777" w:rsidR="005B262E" w:rsidRPr="005B262E" w:rsidRDefault="005B262E" w:rsidP="005B26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5B262E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#include</w:t>
      </w:r>
      <w:r w:rsidRPr="005B262E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5B262E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&lt;iostream&gt;</w:t>
      </w:r>
    </w:p>
    <w:p w14:paraId="48003D28" w14:textId="77777777" w:rsidR="005B262E" w:rsidRPr="005B262E" w:rsidRDefault="005B262E" w:rsidP="005B26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5B262E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#include</w:t>
      </w:r>
      <w:r w:rsidRPr="005B262E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5B262E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&lt;</w:t>
      </w:r>
      <w:proofErr w:type="spellStart"/>
      <w:r w:rsidRPr="005B262E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clocale</w:t>
      </w:r>
      <w:proofErr w:type="spellEnd"/>
      <w:r w:rsidRPr="005B262E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&gt;</w:t>
      </w:r>
    </w:p>
    <w:p w14:paraId="4C3701A9" w14:textId="77777777" w:rsidR="005B262E" w:rsidRPr="005B262E" w:rsidRDefault="005B262E" w:rsidP="005B26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5B262E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using</w:t>
      </w:r>
      <w:r w:rsidRPr="005B262E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5B262E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namespace</w:t>
      </w:r>
      <w:r w:rsidRPr="005B262E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std;</w:t>
      </w:r>
    </w:p>
    <w:p w14:paraId="22274F77" w14:textId="77777777" w:rsidR="005B262E" w:rsidRDefault="005B262E" w:rsidP="005B262E">
      <w:pPr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  <w:highlight w:val="white"/>
          <w:lang w:val="ru-RU" w:eastAsia="ru-RU"/>
        </w:rPr>
      </w:pPr>
    </w:p>
    <w:p w14:paraId="750CC99B" w14:textId="187A2D44" w:rsidR="005B262E" w:rsidRPr="005B262E" w:rsidRDefault="005B262E" w:rsidP="005B26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5B262E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void</w:t>
      </w:r>
      <w:r w:rsidRPr="005B262E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gramStart"/>
      <w:r w:rsidRPr="005B262E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merge(</w:t>
      </w:r>
      <w:proofErr w:type="gramEnd"/>
      <w:r w:rsidRPr="005B262E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5B262E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5B262E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arr</w:t>
      </w:r>
      <w:proofErr w:type="spellEnd"/>
      <w:r w:rsidRPr="005B262E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[], </w:t>
      </w:r>
      <w:r w:rsidRPr="005B262E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5B262E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5B262E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left</w:t>
      </w:r>
      <w:r w:rsidRPr="005B262E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, </w:t>
      </w:r>
      <w:r w:rsidRPr="005B262E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5B262E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5B262E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mid</w:t>
      </w:r>
      <w:r w:rsidRPr="005B262E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, </w:t>
      </w:r>
      <w:r w:rsidRPr="005B262E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5B262E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5B262E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right</w:t>
      </w:r>
      <w:r w:rsidRPr="005B262E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 {</w:t>
      </w:r>
    </w:p>
    <w:p w14:paraId="069F2A9C" w14:textId="77777777" w:rsidR="005B262E" w:rsidRPr="005B262E" w:rsidRDefault="005B262E" w:rsidP="005B26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5B262E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5B262E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5B262E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n1 = </w:t>
      </w:r>
      <w:r w:rsidRPr="005B262E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mid</w:t>
      </w:r>
      <w:r w:rsidRPr="005B262E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- </w:t>
      </w:r>
      <w:r w:rsidRPr="005B262E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left</w:t>
      </w:r>
      <w:r w:rsidRPr="005B262E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+ 1;</w:t>
      </w:r>
    </w:p>
    <w:p w14:paraId="23325A58" w14:textId="77777777" w:rsidR="005B262E" w:rsidRPr="005B262E" w:rsidRDefault="005B262E" w:rsidP="005B26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5B262E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5B262E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5B262E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n2 = </w:t>
      </w:r>
      <w:r w:rsidRPr="005B262E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right</w:t>
      </w:r>
      <w:r w:rsidRPr="005B262E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- </w:t>
      </w:r>
      <w:r w:rsidRPr="005B262E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mid</w:t>
      </w:r>
      <w:r w:rsidRPr="005B262E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5B7A25B2" w14:textId="77777777" w:rsidR="005B262E" w:rsidRPr="005B262E" w:rsidRDefault="005B262E" w:rsidP="005B26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5B262E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5B262E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5B262E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* L = </w:t>
      </w:r>
      <w:r w:rsidRPr="005B262E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new</w:t>
      </w:r>
      <w:r w:rsidRPr="005B262E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5B262E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5B262E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[n1];</w:t>
      </w:r>
    </w:p>
    <w:p w14:paraId="78050A62" w14:textId="77777777" w:rsidR="005B262E" w:rsidRPr="005B262E" w:rsidRDefault="005B262E" w:rsidP="005B26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5B262E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5B262E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5B262E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* R = </w:t>
      </w:r>
      <w:r w:rsidRPr="005B262E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new</w:t>
      </w:r>
      <w:r w:rsidRPr="005B262E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5B262E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5B262E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[n2];</w:t>
      </w:r>
    </w:p>
    <w:p w14:paraId="5A1A8C08" w14:textId="77777777" w:rsidR="005B262E" w:rsidRPr="005B262E" w:rsidRDefault="005B262E" w:rsidP="005B26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5B262E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5B262E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for</w:t>
      </w:r>
      <w:r w:rsidRPr="005B262E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(</w:t>
      </w:r>
      <w:r w:rsidRPr="005B262E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5B262E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5B262E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5B262E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= 0; </w:t>
      </w:r>
      <w:proofErr w:type="spellStart"/>
      <w:r w:rsidRPr="005B262E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5B262E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&lt; n1; </w:t>
      </w:r>
      <w:proofErr w:type="spellStart"/>
      <w:r w:rsidRPr="005B262E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5B262E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++)</w:t>
      </w:r>
    </w:p>
    <w:p w14:paraId="477AFABA" w14:textId="77777777" w:rsidR="005B262E" w:rsidRPr="005B262E" w:rsidRDefault="005B262E" w:rsidP="005B26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5B262E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L[</w:t>
      </w:r>
      <w:proofErr w:type="spellStart"/>
      <w:r w:rsidRPr="005B262E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5B262E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] = </w:t>
      </w:r>
      <w:proofErr w:type="spellStart"/>
      <w:proofErr w:type="gramStart"/>
      <w:r w:rsidRPr="005B262E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arr</w:t>
      </w:r>
      <w:proofErr w:type="spellEnd"/>
      <w:r w:rsidRPr="005B262E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[</w:t>
      </w:r>
      <w:proofErr w:type="gramEnd"/>
      <w:r w:rsidRPr="005B262E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left</w:t>
      </w:r>
      <w:r w:rsidRPr="005B262E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+ </w:t>
      </w:r>
      <w:proofErr w:type="spellStart"/>
      <w:r w:rsidRPr="005B262E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5B262E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];</w:t>
      </w:r>
    </w:p>
    <w:p w14:paraId="53F19A05" w14:textId="77777777" w:rsidR="005B262E" w:rsidRPr="005B262E" w:rsidRDefault="005B262E" w:rsidP="005B26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5B262E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5B262E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for</w:t>
      </w:r>
      <w:r w:rsidRPr="005B262E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(</w:t>
      </w:r>
      <w:r w:rsidRPr="005B262E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5B262E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j = 0; j &lt; n2; </w:t>
      </w:r>
      <w:proofErr w:type="spellStart"/>
      <w:r w:rsidRPr="005B262E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j++</w:t>
      </w:r>
      <w:proofErr w:type="spellEnd"/>
      <w:r w:rsidRPr="005B262E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</w:t>
      </w:r>
    </w:p>
    <w:p w14:paraId="76AE9398" w14:textId="77777777" w:rsidR="005B262E" w:rsidRPr="009B00D9" w:rsidRDefault="005B262E" w:rsidP="005B26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5B262E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r w:rsidRPr="009B00D9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R[j] = </w:t>
      </w:r>
      <w:proofErr w:type="spellStart"/>
      <w:proofErr w:type="gramStart"/>
      <w:r w:rsidRPr="009B00D9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arr</w:t>
      </w:r>
      <w:proofErr w:type="spellEnd"/>
      <w:r w:rsidRPr="009B00D9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[</w:t>
      </w:r>
      <w:proofErr w:type="gramEnd"/>
      <w:r w:rsidRPr="009B00D9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mid</w:t>
      </w:r>
      <w:r w:rsidRPr="009B00D9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+ 1 + j];</w:t>
      </w:r>
    </w:p>
    <w:p w14:paraId="5DC26B60" w14:textId="77777777" w:rsidR="005B262E" w:rsidRPr="005B262E" w:rsidRDefault="005B262E" w:rsidP="005B26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5B262E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5B262E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5B262E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5B262E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5B262E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= 0, j = 0, k = </w:t>
      </w:r>
      <w:r w:rsidRPr="005B262E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left</w:t>
      </w:r>
      <w:r w:rsidRPr="005B262E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069E17F9" w14:textId="77777777" w:rsidR="005B262E" w:rsidRPr="005B262E" w:rsidRDefault="005B262E" w:rsidP="005B26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5B262E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5B262E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while</w:t>
      </w:r>
      <w:r w:rsidRPr="005B262E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(</w:t>
      </w:r>
      <w:proofErr w:type="spellStart"/>
      <w:r w:rsidRPr="005B262E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5B262E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&lt; n1 &amp;&amp; j &lt; n2) {</w:t>
      </w:r>
    </w:p>
    <w:p w14:paraId="7A0A539E" w14:textId="77777777" w:rsidR="005B262E" w:rsidRPr="005B262E" w:rsidRDefault="005B262E" w:rsidP="005B26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5B262E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r w:rsidRPr="005B262E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f</w:t>
      </w:r>
      <w:r w:rsidRPr="005B262E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(L[</w:t>
      </w:r>
      <w:proofErr w:type="spellStart"/>
      <w:r w:rsidRPr="005B262E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5B262E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] &lt;= R[j]) {</w:t>
      </w:r>
    </w:p>
    <w:p w14:paraId="7936BC05" w14:textId="77777777" w:rsidR="005B262E" w:rsidRPr="005B262E" w:rsidRDefault="005B262E" w:rsidP="005B26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5B262E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    </w:t>
      </w:r>
      <w:proofErr w:type="spellStart"/>
      <w:r w:rsidRPr="005B262E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arr</w:t>
      </w:r>
      <w:proofErr w:type="spellEnd"/>
      <w:r w:rsidRPr="005B262E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[k] = L[</w:t>
      </w:r>
      <w:proofErr w:type="spellStart"/>
      <w:r w:rsidRPr="005B262E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5B262E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];</w:t>
      </w:r>
    </w:p>
    <w:p w14:paraId="43D8141C" w14:textId="77777777" w:rsidR="005B262E" w:rsidRPr="005B262E" w:rsidRDefault="005B262E" w:rsidP="005B26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5B262E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    </w:t>
      </w:r>
      <w:proofErr w:type="spellStart"/>
      <w:r w:rsidRPr="005B262E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5B262E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++;</w:t>
      </w:r>
    </w:p>
    <w:p w14:paraId="53885F98" w14:textId="77777777" w:rsidR="005B262E" w:rsidRPr="005B262E" w:rsidRDefault="005B262E" w:rsidP="005B26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5B262E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}</w:t>
      </w:r>
    </w:p>
    <w:p w14:paraId="31C839DD" w14:textId="77777777" w:rsidR="005B262E" w:rsidRPr="005B262E" w:rsidRDefault="005B262E" w:rsidP="005B26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5B262E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r w:rsidRPr="005B262E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else</w:t>
      </w:r>
      <w:r w:rsidRPr="005B262E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{</w:t>
      </w:r>
    </w:p>
    <w:p w14:paraId="69609F7C" w14:textId="77777777" w:rsidR="005B262E" w:rsidRPr="009B00D9" w:rsidRDefault="005B262E" w:rsidP="005B26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5B262E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    </w:t>
      </w:r>
      <w:proofErr w:type="spellStart"/>
      <w:r w:rsidRPr="009B00D9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arr</w:t>
      </w:r>
      <w:proofErr w:type="spellEnd"/>
      <w:r w:rsidRPr="009B00D9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[k] = R[j];</w:t>
      </w:r>
    </w:p>
    <w:p w14:paraId="3AD34DD6" w14:textId="77777777" w:rsidR="005B262E" w:rsidRPr="009B00D9" w:rsidRDefault="005B262E" w:rsidP="005B26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9B00D9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    </w:t>
      </w:r>
      <w:proofErr w:type="spellStart"/>
      <w:r w:rsidRPr="009B00D9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j++</w:t>
      </w:r>
      <w:proofErr w:type="spellEnd"/>
      <w:r w:rsidRPr="009B00D9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575DD2E6" w14:textId="77777777" w:rsidR="005B262E" w:rsidRPr="009B00D9" w:rsidRDefault="005B262E" w:rsidP="005B26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9B00D9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}</w:t>
      </w:r>
    </w:p>
    <w:p w14:paraId="45709852" w14:textId="77777777" w:rsidR="005B262E" w:rsidRPr="009B00D9" w:rsidRDefault="005B262E" w:rsidP="005B26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9B00D9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k++;</w:t>
      </w:r>
    </w:p>
    <w:p w14:paraId="0B9068AB" w14:textId="77777777" w:rsidR="005B262E" w:rsidRPr="009B00D9" w:rsidRDefault="005B262E" w:rsidP="005B26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9B00D9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}</w:t>
      </w:r>
    </w:p>
    <w:p w14:paraId="27265107" w14:textId="77777777" w:rsidR="005B262E" w:rsidRPr="005B262E" w:rsidRDefault="005B262E" w:rsidP="005B26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9B00D9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5B262E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while</w:t>
      </w:r>
      <w:r w:rsidRPr="005B262E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(</w:t>
      </w:r>
      <w:proofErr w:type="spellStart"/>
      <w:r w:rsidRPr="005B262E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5B262E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&lt; n1) {</w:t>
      </w:r>
    </w:p>
    <w:p w14:paraId="03FF4680" w14:textId="77777777" w:rsidR="005B262E" w:rsidRPr="005B262E" w:rsidRDefault="005B262E" w:rsidP="005B26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5B262E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proofErr w:type="spellStart"/>
      <w:r w:rsidRPr="005B262E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arr</w:t>
      </w:r>
      <w:proofErr w:type="spellEnd"/>
      <w:r w:rsidRPr="005B262E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[k] = L[</w:t>
      </w:r>
      <w:proofErr w:type="spellStart"/>
      <w:r w:rsidRPr="005B262E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5B262E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];</w:t>
      </w:r>
    </w:p>
    <w:p w14:paraId="73403E84" w14:textId="77777777" w:rsidR="005B262E" w:rsidRPr="009B00D9" w:rsidRDefault="005B262E" w:rsidP="005B26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5B262E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proofErr w:type="spellStart"/>
      <w:r w:rsidRPr="009B00D9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9B00D9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++;</w:t>
      </w:r>
    </w:p>
    <w:p w14:paraId="02AB39A1" w14:textId="77777777" w:rsidR="005B262E" w:rsidRPr="009B00D9" w:rsidRDefault="005B262E" w:rsidP="005B26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9B00D9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k++;</w:t>
      </w:r>
    </w:p>
    <w:p w14:paraId="7DCE89B6" w14:textId="77777777" w:rsidR="005B262E" w:rsidRPr="009B00D9" w:rsidRDefault="005B262E" w:rsidP="005B26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9B00D9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}</w:t>
      </w:r>
    </w:p>
    <w:p w14:paraId="423C5AB2" w14:textId="77777777" w:rsidR="005B262E" w:rsidRPr="005B262E" w:rsidRDefault="005B262E" w:rsidP="005B26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9B00D9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5B262E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while</w:t>
      </w:r>
      <w:r w:rsidRPr="005B262E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(j &lt; n2) {</w:t>
      </w:r>
    </w:p>
    <w:p w14:paraId="2070313D" w14:textId="77777777" w:rsidR="005B262E" w:rsidRPr="005B262E" w:rsidRDefault="005B262E" w:rsidP="005B26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5B262E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proofErr w:type="spellStart"/>
      <w:r w:rsidRPr="005B262E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arr</w:t>
      </w:r>
      <w:proofErr w:type="spellEnd"/>
      <w:r w:rsidRPr="005B262E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[k] = R[j];</w:t>
      </w:r>
    </w:p>
    <w:p w14:paraId="0B1DAB15" w14:textId="77777777" w:rsidR="005B262E" w:rsidRPr="009B00D9" w:rsidRDefault="005B262E" w:rsidP="005B26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5B262E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proofErr w:type="spellStart"/>
      <w:r w:rsidRPr="009B00D9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j++</w:t>
      </w:r>
      <w:proofErr w:type="spellEnd"/>
      <w:r w:rsidRPr="009B00D9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0C3907C5" w14:textId="77777777" w:rsidR="005B262E" w:rsidRPr="009B00D9" w:rsidRDefault="005B262E" w:rsidP="005B26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9B00D9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k++;</w:t>
      </w:r>
    </w:p>
    <w:p w14:paraId="02EBBA75" w14:textId="77777777" w:rsidR="005B262E" w:rsidRPr="009B00D9" w:rsidRDefault="005B262E" w:rsidP="005B26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9B00D9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}</w:t>
      </w:r>
    </w:p>
    <w:p w14:paraId="08D9A4DE" w14:textId="77777777" w:rsidR="005B262E" w:rsidRPr="009B00D9" w:rsidRDefault="005B262E" w:rsidP="005B26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9B00D9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proofErr w:type="gramStart"/>
      <w:r w:rsidRPr="009B00D9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delete[</w:t>
      </w:r>
      <w:proofErr w:type="gramEnd"/>
      <w:r w:rsidRPr="009B00D9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]</w:t>
      </w:r>
      <w:r w:rsidRPr="009B00D9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L;</w:t>
      </w:r>
    </w:p>
    <w:p w14:paraId="209691BF" w14:textId="77777777" w:rsidR="005B262E" w:rsidRPr="009B00D9" w:rsidRDefault="005B262E" w:rsidP="005B26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9B00D9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proofErr w:type="gramStart"/>
      <w:r w:rsidRPr="009B00D9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delete[</w:t>
      </w:r>
      <w:proofErr w:type="gramEnd"/>
      <w:r w:rsidRPr="009B00D9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]</w:t>
      </w:r>
      <w:r w:rsidRPr="009B00D9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R;</w:t>
      </w:r>
    </w:p>
    <w:p w14:paraId="4B620F99" w14:textId="77777777" w:rsidR="005B262E" w:rsidRPr="009B00D9" w:rsidRDefault="005B262E" w:rsidP="005B26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9B00D9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}</w:t>
      </w:r>
    </w:p>
    <w:p w14:paraId="52BCAD7F" w14:textId="77777777" w:rsidR="005B262E" w:rsidRPr="005B262E" w:rsidRDefault="005B262E" w:rsidP="005B26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5B262E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void</w:t>
      </w:r>
      <w:r w:rsidRPr="005B262E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proofErr w:type="gramStart"/>
      <w:r w:rsidRPr="005B262E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mSort</w:t>
      </w:r>
      <w:proofErr w:type="spellEnd"/>
      <w:r w:rsidRPr="005B262E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(</w:t>
      </w:r>
      <w:proofErr w:type="gramEnd"/>
      <w:r w:rsidRPr="005B262E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5B262E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5B262E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arr</w:t>
      </w:r>
      <w:proofErr w:type="spellEnd"/>
      <w:r w:rsidRPr="005B262E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[], </w:t>
      </w:r>
      <w:r w:rsidRPr="005B262E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5B262E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5B262E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left</w:t>
      </w:r>
      <w:r w:rsidRPr="005B262E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, </w:t>
      </w:r>
      <w:r w:rsidRPr="005B262E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5B262E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5B262E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right</w:t>
      </w:r>
      <w:r w:rsidRPr="005B262E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 {</w:t>
      </w:r>
    </w:p>
    <w:p w14:paraId="2B58C89D" w14:textId="77777777" w:rsidR="005B262E" w:rsidRPr="009B00D9" w:rsidRDefault="005B262E" w:rsidP="005B26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5B262E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9B00D9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f</w:t>
      </w:r>
      <w:r w:rsidRPr="009B00D9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(</w:t>
      </w:r>
      <w:r w:rsidRPr="009B00D9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left</w:t>
      </w:r>
      <w:r w:rsidRPr="009B00D9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&lt; </w:t>
      </w:r>
      <w:r w:rsidRPr="009B00D9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right</w:t>
      </w:r>
      <w:r w:rsidRPr="009B00D9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 {</w:t>
      </w:r>
    </w:p>
    <w:p w14:paraId="291F3544" w14:textId="77777777" w:rsidR="005B262E" w:rsidRPr="005B262E" w:rsidRDefault="005B262E" w:rsidP="005B26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5B262E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r w:rsidRPr="005B262E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5B262E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mid = </w:t>
      </w:r>
      <w:r w:rsidRPr="005B262E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left</w:t>
      </w:r>
      <w:r w:rsidRPr="005B262E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+ (</w:t>
      </w:r>
      <w:r w:rsidRPr="005B262E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right</w:t>
      </w:r>
      <w:r w:rsidRPr="005B262E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- </w:t>
      </w:r>
      <w:r w:rsidRPr="005B262E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left</w:t>
      </w:r>
      <w:r w:rsidRPr="005B262E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 / 2;</w:t>
      </w:r>
    </w:p>
    <w:p w14:paraId="3070376C" w14:textId="77777777" w:rsidR="005B262E" w:rsidRPr="009B00D9" w:rsidRDefault="005B262E" w:rsidP="005B26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5B262E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proofErr w:type="spellStart"/>
      <w:proofErr w:type="gramStart"/>
      <w:r w:rsidRPr="009B00D9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mSort</w:t>
      </w:r>
      <w:proofErr w:type="spellEnd"/>
      <w:r w:rsidRPr="009B00D9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(</w:t>
      </w:r>
      <w:proofErr w:type="spellStart"/>
      <w:proofErr w:type="gramEnd"/>
      <w:r w:rsidRPr="009B00D9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arr</w:t>
      </w:r>
      <w:proofErr w:type="spellEnd"/>
      <w:r w:rsidRPr="009B00D9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, </w:t>
      </w:r>
      <w:r w:rsidRPr="009B00D9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left</w:t>
      </w:r>
      <w:r w:rsidRPr="009B00D9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, mid);</w:t>
      </w:r>
    </w:p>
    <w:p w14:paraId="5C0B06C5" w14:textId="77777777" w:rsidR="005B262E" w:rsidRPr="009B00D9" w:rsidRDefault="005B262E" w:rsidP="005B26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9B00D9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proofErr w:type="spellStart"/>
      <w:proofErr w:type="gramStart"/>
      <w:r w:rsidRPr="009B00D9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mSort</w:t>
      </w:r>
      <w:proofErr w:type="spellEnd"/>
      <w:r w:rsidRPr="009B00D9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(</w:t>
      </w:r>
      <w:proofErr w:type="spellStart"/>
      <w:proofErr w:type="gramEnd"/>
      <w:r w:rsidRPr="009B00D9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arr</w:t>
      </w:r>
      <w:proofErr w:type="spellEnd"/>
      <w:r w:rsidRPr="009B00D9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, mid + 1, </w:t>
      </w:r>
      <w:r w:rsidRPr="009B00D9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right</w:t>
      </w:r>
      <w:r w:rsidRPr="009B00D9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;</w:t>
      </w:r>
    </w:p>
    <w:p w14:paraId="73F76F45" w14:textId="77777777" w:rsidR="005B262E" w:rsidRPr="005B262E" w:rsidRDefault="005B262E" w:rsidP="005B26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5B262E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proofErr w:type="gramStart"/>
      <w:r w:rsidRPr="005B262E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merge(</w:t>
      </w:r>
      <w:proofErr w:type="spellStart"/>
      <w:proofErr w:type="gramEnd"/>
      <w:r w:rsidRPr="005B262E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arr</w:t>
      </w:r>
      <w:proofErr w:type="spellEnd"/>
      <w:r w:rsidRPr="005B262E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, </w:t>
      </w:r>
      <w:r w:rsidRPr="005B262E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left</w:t>
      </w:r>
      <w:r w:rsidRPr="005B262E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, mid, </w:t>
      </w:r>
      <w:r w:rsidRPr="005B262E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right</w:t>
      </w:r>
      <w:r w:rsidRPr="005B262E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;</w:t>
      </w:r>
    </w:p>
    <w:p w14:paraId="7674907E" w14:textId="77777777" w:rsidR="005B262E" w:rsidRDefault="005B262E" w:rsidP="005B26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</w:pPr>
      <w:r w:rsidRPr="005B262E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>}</w:t>
      </w:r>
    </w:p>
    <w:p w14:paraId="70D8174C" w14:textId="77777777" w:rsidR="005B262E" w:rsidRDefault="005B262E" w:rsidP="005B26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>}</w:t>
      </w:r>
    </w:p>
    <w:p w14:paraId="2D02C39C" w14:textId="77777777" w:rsidR="005B262E" w:rsidRDefault="005B262E" w:rsidP="005B26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</w:pPr>
    </w:p>
    <w:p w14:paraId="5E16FB08" w14:textId="77126A05" w:rsidR="005B262E" w:rsidRDefault="005B262E" w:rsidP="005B26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</w:pPr>
    </w:p>
    <w:p w14:paraId="32A94710" w14:textId="77777777" w:rsidR="005B262E" w:rsidRPr="005B262E" w:rsidRDefault="005B262E" w:rsidP="005B26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5B262E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void</w:t>
      </w:r>
      <w:r w:rsidRPr="005B262E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proofErr w:type="gramStart"/>
      <w:r w:rsidRPr="005B262E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printArr</w:t>
      </w:r>
      <w:proofErr w:type="spellEnd"/>
      <w:r w:rsidRPr="005B262E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(</w:t>
      </w:r>
      <w:proofErr w:type="gramEnd"/>
      <w:r w:rsidRPr="005B262E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5B262E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5B262E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arr</w:t>
      </w:r>
      <w:proofErr w:type="spellEnd"/>
      <w:r w:rsidRPr="005B262E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[], </w:t>
      </w:r>
      <w:r w:rsidRPr="005B262E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5B262E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5B262E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size</w:t>
      </w:r>
      <w:r w:rsidRPr="005B262E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 {</w:t>
      </w:r>
    </w:p>
    <w:p w14:paraId="2317EC88" w14:textId="77777777" w:rsidR="005B262E" w:rsidRPr="005B262E" w:rsidRDefault="005B262E" w:rsidP="005B26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5B262E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5B262E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for</w:t>
      </w:r>
      <w:r w:rsidRPr="005B262E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(</w:t>
      </w:r>
      <w:r w:rsidRPr="005B262E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5B262E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5B262E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5B262E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= 0; </w:t>
      </w:r>
      <w:proofErr w:type="spellStart"/>
      <w:r w:rsidRPr="005B262E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5B262E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&lt; </w:t>
      </w:r>
      <w:r w:rsidRPr="005B262E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size</w:t>
      </w:r>
      <w:r w:rsidRPr="005B262E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; </w:t>
      </w:r>
      <w:proofErr w:type="spellStart"/>
      <w:r w:rsidRPr="005B262E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5B262E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++)</w:t>
      </w:r>
    </w:p>
    <w:p w14:paraId="67D9EE54" w14:textId="77777777" w:rsidR="005B262E" w:rsidRPr="005B262E" w:rsidRDefault="005B262E" w:rsidP="005B26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5B262E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proofErr w:type="spellStart"/>
      <w:r w:rsidRPr="005B262E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cout</w:t>
      </w:r>
      <w:proofErr w:type="spellEnd"/>
      <w:r w:rsidRPr="005B262E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5B262E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lt;&lt;</w:t>
      </w:r>
      <w:r w:rsidRPr="005B262E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5B262E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arr</w:t>
      </w:r>
      <w:proofErr w:type="spellEnd"/>
      <w:r w:rsidRPr="005B262E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[</w:t>
      </w:r>
      <w:proofErr w:type="spellStart"/>
      <w:r w:rsidRPr="005B262E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5B262E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] </w:t>
      </w:r>
      <w:r w:rsidRPr="005B262E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lt;&lt;</w:t>
      </w:r>
      <w:r w:rsidRPr="005B262E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5B262E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" "</w:t>
      </w:r>
      <w:r w:rsidRPr="005B262E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2E98ECF3" w14:textId="77777777" w:rsidR="005B262E" w:rsidRPr="005B262E" w:rsidRDefault="005B262E" w:rsidP="005B26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5B262E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lastRenderedPageBreak/>
        <w:t xml:space="preserve">    </w:t>
      </w:r>
      <w:proofErr w:type="spellStart"/>
      <w:r w:rsidRPr="005B262E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cout</w:t>
      </w:r>
      <w:proofErr w:type="spellEnd"/>
      <w:r w:rsidRPr="005B262E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5B262E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lt;&lt;</w:t>
      </w:r>
      <w:r w:rsidRPr="005B262E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gramStart"/>
      <w:r w:rsidRPr="005B262E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std::</w:t>
      </w:r>
      <w:proofErr w:type="spellStart"/>
      <w:proofErr w:type="gramEnd"/>
      <w:r w:rsidRPr="005B262E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endl</w:t>
      </w:r>
      <w:proofErr w:type="spellEnd"/>
      <w:r w:rsidRPr="005B262E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3BC6F75A" w14:textId="77777777" w:rsidR="005B262E" w:rsidRPr="005B262E" w:rsidRDefault="005B262E" w:rsidP="005B26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5B262E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}</w:t>
      </w:r>
    </w:p>
    <w:p w14:paraId="5B0BFFB3" w14:textId="77777777" w:rsidR="005B262E" w:rsidRPr="005B262E" w:rsidRDefault="005B262E" w:rsidP="005B26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</w:p>
    <w:p w14:paraId="765D6538" w14:textId="62CEC4D7" w:rsidR="005B262E" w:rsidRDefault="005B262E" w:rsidP="005B26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5B262E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5B262E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gramStart"/>
      <w:r w:rsidRPr="005B262E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main(</w:t>
      </w:r>
      <w:proofErr w:type="gramEnd"/>
      <w:r w:rsidRPr="005B262E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 {</w:t>
      </w:r>
    </w:p>
    <w:p w14:paraId="3162699D" w14:textId="0F20FB52" w:rsidR="005B262E" w:rsidRPr="005B262E" w:rsidRDefault="005B262E" w:rsidP="005B26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9B00D9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setloca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LC_ALL, “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russia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”);</w:t>
      </w:r>
    </w:p>
    <w:p w14:paraId="78010476" w14:textId="77777777" w:rsidR="005B262E" w:rsidRPr="005B262E" w:rsidRDefault="005B262E" w:rsidP="005B26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5B262E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5B262E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5B262E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proofErr w:type="gramStart"/>
      <w:r w:rsidRPr="005B262E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arr</w:t>
      </w:r>
      <w:proofErr w:type="spellEnd"/>
      <w:r w:rsidRPr="005B262E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[</w:t>
      </w:r>
      <w:proofErr w:type="gramEnd"/>
      <w:r w:rsidRPr="005B262E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] = { 12, 11, 13, 5, 6, 7 };</w:t>
      </w:r>
    </w:p>
    <w:p w14:paraId="5A150B17" w14:textId="77777777" w:rsidR="005B262E" w:rsidRPr="005B262E" w:rsidRDefault="005B262E" w:rsidP="005B26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5B262E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5B262E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5B262E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5B262E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arrSize</w:t>
      </w:r>
      <w:proofErr w:type="spellEnd"/>
      <w:r w:rsidRPr="005B262E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= </w:t>
      </w:r>
      <w:proofErr w:type="spellStart"/>
      <w:r w:rsidRPr="005B262E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sizeof</w:t>
      </w:r>
      <w:proofErr w:type="spellEnd"/>
      <w:r w:rsidRPr="005B262E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(</w:t>
      </w:r>
      <w:proofErr w:type="spellStart"/>
      <w:r w:rsidRPr="005B262E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arr</w:t>
      </w:r>
      <w:proofErr w:type="spellEnd"/>
      <w:r w:rsidRPr="005B262E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) / </w:t>
      </w:r>
      <w:proofErr w:type="spellStart"/>
      <w:r w:rsidRPr="005B262E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sizeof</w:t>
      </w:r>
      <w:proofErr w:type="spellEnd"/>
      <w:r w:rsidRPr="005B262E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(</w:t>
      </w:r>
      <w:proofErr w:type="spellStart"/>
      <w:proofErr w:type="gramStart"/>
      <w:r w:rsidRPr="005B262E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arr</w:t>
      </w:r>
      <w:proofErr w:type="spellEnd"/>
      <w:r w:rsidRPr="005B262E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[</w:t>
      </w:r>
      <w:proofErr w:type="gramEnd"/>
      <w:r w:rsidRPr="005B262E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0]);</w:t>
      </w:r>
    </w:p>
    <w:p w14:paraId="745764AB" w14:textId="77777777" w:rsidR="005B262E" w:rsidRPr="005B262E" w:rsidRDefault="005B262E" w:rsidP="005B26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</w:p>
    <w:p w14:paraId="57BDE2DD" w14:textId="77777777" w:rsidR="005B262E" w:rsidRPr="005B262E" w:rsidRDefault="005B262E" w:rsidP="005B26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5B262E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proofErr w:type="spellStart"/>
      <w:r w:rsidRPr="005B262E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cout</w:t>
      </w:r>
      <w:proofErr w:type="spellEnd"/>
      <w:r w:rsidRPr="005B262E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5B262E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lt;&lt;</w:t>
      </w:r>
      <w:r w:rsidRPr="005B262E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5B262E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 w:eastAsia="ru-RU"/>
        </w:rPr>
        <w:t>Исходный</w:t>
      </w:r>
      <w:r w:rsidRPr="005B262E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 w:eastAsia="ru-RU"/>
        </w:rPr>
        <w:t>массив</w:t>
      </w:r>
      <w:r w:rsidRPr="005B262E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: "</w:t>
      </w:r>
      <w:r w:rsidRPr="005B262E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2AB5241C" w14:textId="77777777" w:rsidR="005B262E" w:rsidRPr="005B262E" w:rsidRDefault="005B262E" w:rsidP="005B26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5B262E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proofErr w:type="spellStart"/>
      <w:proofErr w:type="gramStart"/>
      <w:r w:rsidRPr="005B262E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printArr</w:t>
      </w:r>
      <w:proofErr w:type="spellEnd"/>
      <w:r w:rsidRPr="005B262E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(</w:t>
      </w:r>
      <w:proofErr w:type="spellStart"/>
      <w:proofErr w:type="gramEnd"/>
      <w:r w:rsidRPr="005B262E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arr</w:t>
      </w:r>
      <w:proofErr w:type="spellEnd"/>
      <w:r w:rsidRPr="005B262E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, </w:t>
      </w:r>
      <w:proofErr w:type="spellStart"/>
      <w:r w:rsidRPr="005B262E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arrSize</w:t>
      </w:r>
      <w:proofErr w:type="spellEnd"/>
      <w:r w:rsidRPr="005B262E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;</w:t>
      </w:r>
    </w:p>
    <w:p w14:paraId="02370843" w14:textId="77777777" w:rsidR="005B262E" w:rsidRPr="005B262E" w:rsidRDefault="005B262E" w:rsidP="005B26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</w:p>
    <w:p w14:paraId="1444ADC3" w14:textId="77777777" w:rsidR="005B262E" w:rsidRPr="005B262E" w:rsidRDefault="005B262E" w:rsidP="005B26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5B262E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proofErr w:type="spellStart"/>
      <w:proofErr w:type="gramStart"/>
      <w:r w:rsidRPr="005B262E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mSort</w:t>
      </w:r>
      <w:proofErr w:type="spellEnd"/>
      <w:r w:rsidRPr="005B262E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(</w:t>
      </w:r>
      <w:proofErr w:type="spellStart"/>
      <w:proofErr w:type="gramEnd"/>
      <w:r w:rsidRPr="005B262E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arr</w:t>
      </w:r>
      <w:proofErr w:type="spellEnd"/>
      <w:r w:rsidRPr="005B262E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, 0, </w:t>
      </w:r>
      <w:proofErr w:type="spellStart"/>
      <w:r w:rsidRPr="005B262E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arrSize</w:t>
      </w:r>
      <w:proofErr w:type="spellEnd"/>
      <w:r w:rsidRPr="005B262E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- 1);</w:t>
      </w:r>
    </w:p>
    <w:p w14:paraId="29CAC6E5" w14:textId="77777777" w:rsidR="005B262E" w:rsidRPr="005B262E" w:rsidRDefault="005B262E" w:rsidP="005B26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</w:p>
    <w:p w14:paraId="633CFA62" w14:textId="77777777" w:rsidR="005B262E" w:rsidRPr="005B262E" w:rsidRDefault="005B262E" w:rsidP="005B26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5B262E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proofErr w:type="spellStart"/>
      <w:r w:rsidRPr="005B262E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cout</w:t>
      </w:r>
      <w:proofErr w:type="spellEnd"/>
      <w:r w:rsidRPr="005B262E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5B262E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lt;&lt;</w:t>
      </w:r>
      <w:r w:rsidRPr="005B262E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5B262E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 w:eastAsia="ru-RU"/>
        </w:rPr>
        <w:t>Отсортированный</w:t>
      </w:r>
      <w:r w:rsidRPr="005B262E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 w:eastAsia="ru-RU"/>
        </w:rPr>
        <w:t>массив</w:t>
      </w:r>
      <w:r w:rsidRPr="005B262E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: "</w:t>
      </w:r>
      <w:r w:rsidRPr="005B262E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355E6E79" w14:textId="77777777" w:rsidR="005B262E" w:rsidRPr="005B262E" w:rsidRDefault="005B262E" w:rsidP="005B26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5B262E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proofErr w:type="spellStart"/>
      <w:proofErr w:type="gramStart"/>
      <w:r w:rsidRPr="005B262E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printArr</w:t>
      </w:r>
      <w:proofErr w:type="spellEnd"/>
      <w:r w:rsidRPr="005B262E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(</w:t>
      </w:r>
      <w:proofErr w:type="spellStart"/>
      <w:proofErr w:type="gramEnd"/>
      <w:r w:rsidRPr="005B262E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arr</w:t>
      </w:r>
      <w:proofErr w:type="spellEnd"/>
      <w:r w:rsidRPr="005B262E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, </w:t>
      </w:r>
      <w:proofErr w:type="spellStart"/>
      <w:r w:rsidRPr="005B262E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arrSize</w:t>
      </w:r>
      <w:proofErr w:type="spellEnd"/>
      <w:r w:rsidRPr="005B262E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;</w:t>
      </w:r>
    </w:p>
    <w:p w14:paraId="02C0EEE1" w14:textId="77777777" w:rsidR="005B262E" w:rsidRPr="005B262E" w:rsidRDefault="005B262E" w:rsidP="005B26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</w:p>
    <w:p w14:paraId="3E98D5D3" w14:textId="77777777" w:rsidR="005B262E" w:rsidRPr="00490A8A" w:rsidRDefault="005B262E" w:rsidP="005B26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5B262E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490A8A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return</w:t>
      </w:r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0;</w:t>
      </w:r>
    </w:p>
    <w:p w14:paraId="02C0AD15" w14:textId="084FE051" w:rsidR="005B262E" w:rsidRPr="005B262E" w:rsidRDefault="005B262E" w:rsidP="005B262E">
      <w:pPr>
        <w:rPr>
          <w:b/>
          <w:bCs/>
          <w:sz w:val="32"/>
          <w:szCs w:val="32"/>
        </w:rPr>
      </w:pPr>
      <w:r w:rsidRPr="00490A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}</w:t>
      </w:r>
    </w:p>
    <w:p w14:paraId="3BAA5732" w14:textId="0C2CD5F8" w:rsidR="005B262E" w:rsidRDefault="005B262E" w:rsidP="006B5DD8">
      <w:pPr>
        <w:spacing w:line="360" w:lineRule="auto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Скриншот</w:t>
      </w:r>
      <w:r w:rsidRPr="00490A8A">
        <w:rPr>
          <w:b/>
          <w:bCs/>
          <w:sz w:val="32"/>
          <w:szCs w:val="32"/>
        </w:rPr>
        <w:t xml:space="preserve"> </w:t>
      </w:r>
      <w:proofErr w:type="gramStart"/>
      <w:r>
        <w:rPr>
          <w:b/>
          <w:bCs/>
          <w:sz w:val="32"/>
          <w:szCs w:val="32"/>
          <w:lang w:val="ru-RU"/>
        </w:rPr>
        <w:t>решения</w:t>
      </w:r>
      <w:r w:rsidR="00490A8A">
        <w:rPr>
          <w:b/>
          <w:bCs/>
          <w:sz w:val="32"/>
          <w:szCs w:val="32"/>
        </w:rPr>
        <w:t>(</w:t>
      </w:r>
      <w:proofErr w:type="gramEnd"/>
      <w:r w:rsidR="00490A8A">
        <w:rPr>
          <w:b/>
          <w:bCs/>
          <w:sz w:val="32"/>
          <w:szCs w:val="32"/>
          <w:lang w:val="ru-RU"/>
        </w:rPr>
        <w:t>Все)</w:t>
      </w:r>
    </w:p>
    <w:p w14:paraId="2F19334B" w14:textId="66C7FC7B" w:rsidR="00490A8A" w:rsidRPr="00490A8A" w:rsidRDefault="00490A8A" w:rsidP="006B5DD8">
      <w:pPr>
        <w:spacing w:line="360" w:lineRule="auto"/>
        <w:rPr>
          <w:b/>
          <w:bCs/>
          <w:sz w:val="32"/>
          <w:szCs w:val="32"/>
        </w:rPr>
      </w:pPr>
      <w:r w:rsidRPr="00490A8A">
        <w:rPr>
          <w:b/>
          <w:bCs/>
          <w:noProof/>
          <w:sz w:val="32"/>
          <w:szCs w:val="32"/>
          <w:lang w:val="ru-RU"/>
        </w:rPr>
        <w:drawing>
          <wp:inline distT="0" distB="0" distL="0" distR="0" wp14:anchorId="212DE16A" wp14:editId="782D541B">
            <wp:extent cx="3543795" cy="543001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4024F" w14:textId="37F846D4" w:rsidR="008B4059" w:rsidRPr="00490A8A" w:rsidRDefault="008B4059" w:rsidP="006B5DD8">
      <w:pPr>
        <w:spacing w:line="360" w:lineRule="auto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github</w:t>
      </w:r>
      <w:proofErr w:type="spellEnd"/>
    </w:p>
    <w:p w14:paraId="5B2F46BD" w14:textId="1A64F950" w:rsidR="00220DBC" w:rsidRPr="00490A8A" w:rsidRDefault="007909BB" w:rsidP="00060E9D">
      <w:pPr>
        <w:spacing w:line="360" w:lineRule="auto"/>
        <w:rPr>
          <w:sz w:val="28"/>
          <w:szCs w:val="28"/>
        </w:rPr>
      </w:pPr>
      <w:r w:rsidRPr="007909BB">
        <w:rPr>
          <w:sz w:val="28"/>
          <w:szCs w:val="28"/>
        </w:rPr>
        <w:t>https://github.com/Lagus645/sortPr</w:t>
      </w:r>
    </w:p>
    <w:sectPr w:rsidR="00220DBC" w:rsidRPr="00490A8A">
      <w:footerReference w:type="default" r:id="rId13"/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94A37" w14:textId="77777777" w:rsidR="003F4E76" w:rsidRDefault="003F4E76">
      <w:r>
        <w:separator/>
      </w:r>
    </w:p>
  </w:endnote>
  <w:endnote w:type="continuationSeparator" w:id="0">
    <w:p w14:paraId="5B013F7A" w14:textId="77777777" w:rsidR="003F4E76" w:rsidRDefault="003F4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7CEAC" w14:textId="77777777" w:rsidR="005055EF" w:rsidRDefault="00EB1D35">
    <w:pPr>
      <w:pStyle w:val="a5"/>
      <w:jc w:val="center"/>
      <w:rPr>
        <w:rFonts w:ascii="Times New Roman" w:hAnsi="Times New Roman" w:cs="Times New Roman"/>
        <w:sz w:val="24"/>
        <w:szCs w:val="24"/>
        <w:lang w:val="ru-RU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4A51F07" wp14:editId="4DA40D6F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Текстовое поле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B713A1" w14:textId="77777777" w:rsidR="005055EF" w:rsidRDefault="00EB1D35">
                          <w:pPr>
                            <w:pStyle w:val="a5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A51F07" id="_x0000_t202" coordsize="21600,21600" o:spt="202" path="m,l,21600r21600,l21600,xe">
              <v:stroke joinstyle="miter"/>
              <v:path gradientshapeok="t" o:connecttype="rect"/>
            </v:shapetype>
            <v:shape id="Текстовое поле 9" o:spid="_x0000_s1028" type="#_x0000_t202" style="position:absolute;left:0;text-align:left;margin-left:92.8pt;margin-top:0;width:2in;height:2in;z-index:251668480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" filled="f" stroked="f" strokeweight=".5pt">
              <v:textbox style="mso-fit-shape-to-text:t" inset="0,0,0,0">
                <w:txbxContent>
                  <w:p w14:paraId="2BB713A1" w14:textId="77777777" w:rsidR="005055EF" w:rsidRDefault="00EB1D35">
                    <w:pPr>
                      <w:pStyle w:val="a5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Times New Roman" w:hAnsi="Times New Roman" w:cs="Times New Roman"/>
        <w:sz w:val="24"/>
        <w:szCs w:val="24"/>
        <w:lang w:val="ru-RU"/>
      </w:rPr>
      <w:t>г. Пермь,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09478" w14:textId="77777777" w:rsidR="003F4E76" w:rsidRDefault="003F4E76">
      <w:r>
        <w:separator/>
      </w:r>
    </w:p>
  </w:footnote>
  <w:footnote w:type="continuationSeparator" w:id="0">
    <w:p w14:paraId="28E822DD" w14:textId="77777777" w:rsidR="003F4E76" w:rsidRDefault="003F4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BC73DE3"/>
    <w:multiLevelType w:val="singleLevel"/>
    <w:tmpl w:val="8BC73DE3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5"/>
        <w:szCs w:val="15"/>
      </w:rPr>
    </w:lvl>
  </w:abstractNum>
  <w:abstractNum w:abstractNumId="1" w15:restartNumberingAfterBreak="0">
    <w:nsid w:val="E64EA954"/>
    <w:multiLevelType w:val="singleLevel"/>
    <w:tmpl w:val="E64EA954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163E7034"/>
    <w:multiLevelType w:val="multilevel"/>
    <w:tmpl w:val="64BC102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8"/>
        <w:szCs w:val="28"/>
        <w:u w:val="none"/>
      </w:rPr>
    </w:lvl>
    <w:lvl w:ilvl="1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u w:val="none"/>
      </w:rPr>
    </w:lvl>
  </w:abstractNum>
  <w:abstractNum w:abstractNumId="3" w15:restartNumberingAfterBreak="0">
    <w:nsid w:val="36410F03"/>
    <w:multiLevelType w:val="multilevel"/>
    <w:tmpl w:val="621EAA58"/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  <w:rPr>
        <w:rFonts w:ascii="Times New Roman" w:hAnsi="Times New Roman" w:cs="Times New Roman" w:hint="default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  <w:rPr>
        <w:u w:val="none"/>
      </w:rPr>
    </w:lvl>
  </w:abstractNum>
  <w:abstractNum w:abstractNumId="4" w15:restartNumberingAfterBreak="0">
    <w:nsid w:val="44DB53FE"/>
    <w:multiLevelType w:val="multilevel"/>
    <w:tmpl w:val="CA12C6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5" w15:restartNumberingAfterBreak="0">
    <w:nsid w:val="46527485"/>
    <w:multiLevelType w:val="multilevel"/>
    <w:tmpl w:val="171C138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8"/>
        <w:szCs w:val="28"/>
        <w:u w:val="none"/>
      </w:rPr>
    </w:lvl>
    <w:lvl w:ilvl="1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u w:val="none"/>
      </w:rPr>
    </w:lvl>
  </w:abstractNum>
  <w:abstractNum w:abstractNumId="6" w15:restartNumberingAfterBreak="0">
    <w:nsid w:val="57D95BBE"/>
    <w:multiLevelType w:val="multilevel"/>
    <w:tmpl w:val="DD523A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65E2E8F3"/>
    <w:multiLevelType w:val="singleLevel"/>
    <w:tmpl w:val="65E2E8F3"/>
    <w:lvl w:ilvl="0">
      <w:start w:val="1"/>
      <w:numFmt w:val="decimal"/>
      <w:suff w:val="space"/>
      <w:lvlText w:val="%1."/>
      <w:lvlJc w:val="left"/>
    </w:lvl>
  </w:abstractNum>
  <w:abstractNum w:abstractNumId="8" w15:restartNumberingAfterBreak="0">
    <w:nsid w:val="674F7EE2"/>
    <w:multiLevelType w:val="multilevel"/>
    <w:tmpl w:val="8EFE38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9" w15:restartNumberingAfterBreak="0">
    <w:nsid w:val="7B60626D"/>
    <w:multiLevelType w:val="multilevel"/>
    <w:tmpl w:val="9B34C2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9"/>
  </w:num>
  <w:num w:numId="7">
    <w:abstractNumId w:val="8"/>
  </w:num>
  <w:num w:numId="8">
    <w:abstractNumId w:val="3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D8D64E2"/>
    <w:rsid w:val="000046AE"/>
    <w:rsid w:val="00031851"/>
    <w:rsid w:val="00057CDB"/>
    <w:rsid w:val="00060E9D"/>
    <w:rsid w:val="00066BD2"/>
    <w:rsid w:val="00084014"/>
    <w:rsid w:val="000900B3"/>
    <w:rsid w:val="0009258A"/>
    <w:rsid w:val="00096298"/>
    <w:rsid w:val="000C238C"/>
    <w:rsid w:val="000C50C7"/>
    <w:rsid w:val="00147CC9"/>
    <w:rsid w:val="00157166"/>
    <w:rsid w:val="001C187E"/>
    <w:rsid w:val="001D5E19"/>
    <w:rsid w:val="001E1B51"/>
    <w:rsid w:val="001F41CF"/>
    <w:rsid w:val="00202FDF"/>
    <w:rsid w:val="00220DBC"/>
    <w:rsid w:val="00250606"/>
    <w:rsid w:val="00296D2C"/>
    <w:rsid w:val="002A39BE"/>
    <w:rsid w:val="002B1AF7"/>
    <w:rsid w:val="002C5B84"/>
    <w:rsid w:val="002D6F59"/>
    <w:rsid w:val="002F4112"/>
    <w:rsid w:val="00356B56"/>
    <w:rsid w:val="003603A4"/>
    <w:rsid w:val="00363F88"/>
    <w:rsid w:val="00371456"/>
    <w:rsid w:val="0038545D"/>
    <w:rsid w:val="003A3213"/>
    <w:rsid w:val="003B1762"/>
    <w:rsid w:val="003B295D"/>
    <w:rsid w:val="003C737F"/>
    <w:rsid w:val="003D3921"/>
    <w:rsid w:val="003E25A1"/>
    <w:rsid w:val="003F4E76"/>
    <w:rsid w:val="00490A8A"/>
    <w:rsid w:val="004A707D"/>
    <w:rsid w:val="004B5414"/>
    <w:rsid w:val="005055EF"/>
    <w:rsid w:val="00525718"/>
    <w:rsid w:val="00532555"/>
    <w:rsid w:val="0058513E"/>
    <w:rsid w:val="005B262E"/>
    <w:rsid w:val="005E1F2E"/>
    <w:rsid w:val="005F48F0"/>
    <w:rsid w:val="00652B78"/>
    <w:rsid w:val="00693ABB"/>
    <w:rsid w:val="006B3DD8"/>
    <w:rsid w:val="006B5DD8"/>
    <w:rsid w:val="006E3C6A"/>
    <w:rsid w:val="007174BA"/>
    <w:rsid w:val="007634B4"/>
    <w:rsid w:val="00763BDE"/>
    <w:rsid w:val="007909BB"/>
    <w:rsid w:val="00791427"/>
    <w:rsid w:val="00815CE8"/>
    <w:rsid w:val="00883CA1"/>
    <w:rsid w:val="008B4059"/>
    <w:rsid w:val="00902E61"/>
    <w:rsid w:val="009643CF"/>
    <w:rsid w:val="00971996"/>
    <w:rsid w:val="00977F22"/>
    <w:rsid w:val="00996335"/>
    <w:rsid w:val="0099701D"/>
    <w:rsid w:val="009B00D9"/>
    <w:rsid w:val="009E7B69"/>
    <w:rsid w:val="009F3F4E"/>
    <w:rsid w:val="00A037AF"/>
    <w:rsid w:val="00A20B79"/>
    <w:rsid w:val="00A432DC"/>
    <w:rsid w:val="00AA3EB1"/>
    <w:rsid w:val="00AD0481"/>
    <w:rsid w:val="00AF31A3"/>
    <w:rsid w:val="00AF7EF8"/>
    <w:rsid w:val="00B025B0"/>
    <w:rsid w:val="00B20192"/>
    <w:rsid w:val="00B21A0A"/>
    <w:rsid w:val="00B50180"/>
    <w:rsid w:val="00B91875"/>
    <w:rsid w:val="00BD7396"/>
    <w:rsid w:val="00C2323A"/>
    <w:rsid w:val="00C70816"/>
    <w:rsid w:val="00CB40BA"/>
    <w:rsid w:val="00CE2304"/>
    <w:rsid w:val="00D34D56"/>
    <w:rsid w:val="00D41F3C"/>
    <w:rsid w:val="00D4494F"/>
    <w:rsid w:val="00D5430F"/>
    <w:rsid w:val="00D54DDF"/>
    <w:rsid w:val="00D5607D"/>
    <w:rsid w:val="00DB3CC9"/>
    <w:rsid w:val="00DD58D2"/>
    <w:rsid w:val="00E05858"/>
    <w:rsid w:val="00E41FFD"/>
    <w:rsid w:val="00E64B53"/>
    <w:rsid w:val="00E65329"/>
    <w:rsid w:val="00E84BD9"/>
    <w:rsid w:val="00E90B96"/>
    <w:rsid w:val="00EA286B"/>
    <w:rsid w:val="00EB1D35"/>
    <w:rsid w:val="00EC2EAB"/>
    <w:rsid w:val="00F94636"/>
    <w:rsid w:val="03512C0A"/>
    <w:rsid w:val="06D2621E"/>
    <w:rsid w:val="11736708"/>
    <w:rsid w:val="172E0C15"/>
    <w:rsid w:val="1D1C462E"/>
    <w:rsid w:val="1D8D64E2"/>
    <w:rsid w:val="47D0480D"/>
    <w:rsid w:val="49C874A8"/>
    <w:rsid w:val="504A5127"/>
    <w:rsid w:val="53563266"/>
    <w:rsid w:val="5C7269F6"/>
    <w:rsid w:val="66A32DF3"/>
    <w:rsid w:val="6E2E4332"/>
    <w:rsid w:val="708D35D9"/>
    <w:rsid w:val="71042D43"/>
    <w:rsid w:val="714C7097"/>
    <w:rsid w:val="77886771"/>
    <w:rsid w:val="7D79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9AA76E8"/>
  <w15:docId w15:val="{0FFCD290-0986-4DCA-B402-A08A388BB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lang w:val="en-US" w:eastAsia="zh-CN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Pr>
      <w:color w:val="0000FF"/>
      <w:u w:val="single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table" w:styleId="a6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nhideWhenUsed/>
    <w:rsid w:val="0058513E"/>
    <w:rPr>
      <w:rFonts w:ascii="Calibri" w:eastAsia="SimSun" w:hAnsi="Calibri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996335"/>
    <w:pPr>
      <w:spacing w:after="160" w:line="278" w:lineRule="auto"/>
      <w:ind w:left="720"/>
      <w:contextualSpacing/>
    </w:pPr>
    <w:rPr>
      <w:rFonts w:asciiTheme="majorBidi" w:hAnsiTheme="majorBidi" w:cstheme="majorBidi"/>
      <w:kern w:val="2"/>
      <w:sz w:val="28"/>
      <w:szCs w:val="28"/>
      <w:lang w:val="ru-RU"/>
      <w14:ligatures w14:val="standardContextual"/>
    </w:rPr>
  </w:style>
  <w:style w:type="character" w:styleId="a9">
    <w:name w:val="Placeholder Text"/>
    <w:basedOn w:val="a0"/>
    <w:uiPriority w:val="99"/>
    <w:semiHidden/>
    <w:rsid w:val="00763B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BE93C72-9EA2-4BBA-B5DB-CF5CE2A60F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7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ргей Иванов</cp:lastModifiedBy>
  <cp:revision>5</cp:revision>
  <dcterms:created xsi:type="dcterms:W3CDTF">2025-03-13T02:29:00Z</dcterms:created>
  <dcterms:modified xsi:type="dcterms:W3CDTF">2025-03-13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04F8150796AD45EEBE7E1F14FED74BB9_11</vt:lpwstr>
  </property>
</Properties>
</file>